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7BB77" w14:textId="47A0E52E" w:rsidR="00B16670" w:rsidRPr="008D23B8" w:rsidRDefault="00B16670" w:rsidP="00B16670">
      <w:p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Medium" w:hAnsi="DIN-Medium"/>
          <w:color w:val="00B050"/>
          <w:sz w:val="26"/>
          <w:szCs w:val="26"/>
        </w:rPr>
      </w:pPr>
      <w:r w:rsidRPr="008D23B8">
        <w:rPr>
          <w:rFonts w:ascii="DIN-Medium" w:hAnsi="DIN-Medium"/>
          <w:color w:val="00B050"/>
          <w:sz w:val="26"/>
          <w:szCs w:val="26"/>
        </w:rPr>
        <w:t>Steps for Success—An Initial Fitting Protocol</w:t>
      </w:r>
    </w:p>
    <w:p w14:paraId="095F9289" w14:textId="77777777" w:rsidR="00B16670" w:rsidRDefault="00B16670" w:rsidP="00B16670">
      <w:p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Medium" w:hAnsi="DIN-Medium"/>
          <w:color w:val="1A3D6D"/>
          <w:szCs w:val="26"/>
        </w:rPr>
      </w:pPr>
      <w:r w:rsidRPr="001E28EE">
        <w:rPr>
          <w:rFonts w:ascii="DIN-Medium" w:hAnsi="DIN-Medium"/>
          <w:color w:val="1A3D6D"/>
          <w:szCs w:val="26"/>
        </w:rPr>
        <w:t xml:space="preserve">Product Availability: </w:t>
      </w:r>
    </w:p>
    <w:p w14:paraId="32853E21" w14:textId="00A87F7A" w:rsidR="00B16670" w:rsidRPr="00DD591E" w:rsidRDefault="00EF3429" w:rsidP="00B16670">
      <w:pPr>
        <w:pBdr>
          <w:bottom w:val="single" w:sz="6" w:space="1" w:color="auto"/>
        </w:pBd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Light" w:hAnsi="DIN-Light"/>
          <w:color w:val="1A3D6D"/>
          <w:sz w:val="22"/>
          <w:szCs w:val="26"/>
        </w:rPr>
      </w:pPr>
      <w:r>
        <w:rPr>
          <w:rFonts w:ascii="DIN-Light" w:hAnsi="DIN-Light"/>
          <w:noProof/>
          <w:color w:val="1A3D6D"/>
          <w:sz w:val="22"/>
          <w:szCs w:val="26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50D3C3F0" wp14:editId="61C29EA5">
                <wp:simplePos x="0" y="0"/>
                <wp:positionH relativeFrom="column">
                  <wp:posOffset>4565015</wp:posOffset>
                </wp:positionH>
                <wp:positionV relativeFrom="paragraph">
                  <wp:posOffset>413385</wp:posOffset>
                </wp:positionV>
                <wp:extent cx="2279015" cy="7434580"/>
                <wp:effectExtent l="0" t="0" r="102235" b="0"/>
                <wp:wrapThrough wrapText="bothSides">
                  <wp:wrapPolygon edited="0">
                    <wp:start x="722" y="0"/>
                    <wp:lineTo x="722" y="4096"/>
                    <wp:lineTo x="4875" y="4428"/>
                    <wp:lineTo x="11194" y="4428"/>
                    <wp:lineTo x="11194" y="5313"/>
                    <wp:lineTo x="3611" y="5479"/>
                    <wp:lineTo x="2889" y="5535"/>
                    <wp:lineTo x="2889" y="9796"/>
                    <wp:lineTo x="3792" y="10627"/>
                    <wp:lineTo x="0" y="11457"/>
                    <wp:lineTo x="0" y="12287"/>
                    <wp:lineTo x="3611" y="12398"/>
                    <wp:lineTo x="3611" y="15608"/>
                    <wp:lineTo x="6680" y="15940"/>
                    <wp:lineTo x="11194" y="15940"/>
                    <wp:lineTo x="11194" y="16825"/>
                    <wp:lineTo x="2708" y="17490"/>
                    <wp:lineTo x="2708" y="20368"/>
                    <wp:lineTo x="3792" y="21253"/>
                    <wp:lineTo x="3792" y="21530"/>
                    <wp:lineTo x="20944" y="21530"/>
                    <wp:lineTo x="21666" y="17545"/>
                    <wp:lineTo x="20222" y="17379"/>
                    <wp:lineTo x="11014" y="16825"/>
                    <wp:lineTo x="11194" y="15940"/>
                    <wp:lineTo x="17333" y="15940"/>
                    <wp:lineTo x="20944" y="15608"/>
                    <wp:lineTo x="20944" y="12342"/>
                    <wp:lineTo x="2889" y="11512"/>
                    <wp:lineTo x="10472" y="11512"/>
                    <wp:lineTo x="21125" y="11014"/>
                    <wp:lineTo x="20944" y="10627"/>
                    <wp:lineTo x="21666" y="9741"/>
                    <wp:lineTo x="22027" y="5535"/>
                    <wp:lineTo x="20944" y="5479"/>
                    <wp:lineTo x="11014" y="5313"/>
                    <wp:lineTo x="11194" y="4428"/>
                    <wp:lineTo x="18236" y="4428"/>
                    <wp:lineTo x="22388" y="4096"/>
                    <wp:lineTo x="22388" y="111"/>
                    <wp:lineTo x="22027" y="0"/>
                    <wp:lineTo x="722" y="0"/>
                  </wp:wrapPolygon>
                </wp:wrapThrough>
                <wp:docPr id="1033" name="Group 1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015" cy="7434580"/>
                          <a:chOff x="0" y="0"/>
                          <a:chExt cx="2279015" cy="7434580"/>
                        </a:xfrm>
                      </wpg:grpSpPr>
                      <wpg:grpSp>
                        <wpg:cNvPr id="1182" name="Group 1182"/>
                        <wpg:cNvGrpSpPr/>
                        <wpg:grpSpPr>
                          <a:xfrm>
                            <a:off x="340995" y="1912351"/>
                            <a:ext cx="1938020" cy="1918604"/>
                            <a:chOff x="0" y="138934"/>
                            <a:chExt cx="2277745" cy="1920510"/>
                          </a:xfrm>
                        </wpg:grpSpPr>
                        <pic:pic xmlns:pic="http://schemas.openxmlformats.org/drawingml/2006/picture">
                          <pic:nvPicPr>
                            <pic:cNvPr id="1183" name="Picture 11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38934"/>
                              <a:ext cx="2266950" cy="15509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5" name="Text Box 65"/>
                          <wps:cNvSpPr txBox="1"/>
                          <wps:spPr>
                            <a:xfrm>
                              <a:off x="17145" y="1823993"/>
                              <a:ext cx="2260600" cy="235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25C59D" w14:textId="1E027BDE" w:rsidR="00C466CD" w:rsidRPr="000A2022" w:rsidRDefault="00C466CD" w:rsidP="000A2022">
                                <w:pPr>
                                  <w:jc w:val="center"/>
                                  <w:rPr>
                                    <w:rFonts w:ascii="DIN-Light" w:hAnsi="DIN-Light"/>
                                    <w:sz w:val="14"/>
                                  </w:rPr>
                                </w:pPr>
                                <w:r>
                                  <w:rPr>
                                    <w:rFonts w:ascii="DIN-Light" w:hAnsi="DIN-Light"/>
                                    <w:sz w:val="14"/>
                                  </w:rPr>
                                  <w:t>Inspire Auto Pa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Text Box 68"/>
                        <wps:cNvSpPr txBox="1"/>
                        <wps:spPr>
                          <a:xfrm>
                            <a:off x="113665" y="0"/>
                            <a:ext cx="2165350" cy="135826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  <a:effectLst>
                            <a:outerShdw blurRad="25400" dist="50800" dir="2700000" algn="tl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3B956D" w14:textId="2DD1E10F" w:rsidR="00C466CD" w:rsidRDefault="00C466CD" w:rsidP="00AD7434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line="276" w:lineRule="auto"/>
                                <w:ind w:left="180" w:hanging="180"/>
                                <w:jc w:val="both"/>
                                <w:rPr>
                                  <w:rFonts w:ascii="DIN-Medium" w:hAnsi="DIN-Medium"/>
                                  <w:sz w:val="16"/>
                                </w:rPr>
                              </w:pPr>
                              <w:r>
                                <w:rPr>
                                  <w:rFonts w:ascii="DIN-Medium" w:hAnsi="DIN-Medium"/>
                                  <w:sz w:val="16"/>
                                </w:rPr>
                                <w:t>Programming cables and connectors spreadsheet is available via Inspire Online</w:t>
                              </w:r>
                            </w:p>
                            <w:p w14:paraId="766C24EF" w14:textId="1400518A" w:rsidR="00C466CD" w:rsidRDefault="00C466CD" w:rsidP="00AD7434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line="276" w:lineRule="auto"/>
                                <w:ind w:left="180" w:hanging="180"/>
                                <w:jc w:val="both"/>
                                <w:rPr>
                                  <w:rFonts w:ascii="DIN-Medium" w:hAnsi="DIN-Medium"/>
                                  <w:sz w:val="16"/>
                                </w:rPr>
                              </w:pPr>
                              <w:r>
                                <w:rPr>
                                  <w:rFonts w:ascii="DIN-Medium" w:hAnsi="DIN-Medium"/>
                                  <w:sz w:val="16"/>
                                </w:rPr>
                                <w:t>Auto Path protocol varies based on product family and technology level</w:t>
                              </w:r>
                            </w:p>
                            <w:p w14:paraId="60D2D9F4" w14:textId="77A3E4CD" w:rsidR="00C466CD" w:rsidRDefault="00C466CD" w:rsidP="00AD7434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line="276" w:lineRule="auto"/>
                                <w:ind w:left="180" w:hanging="180"/>
                                <w:jc w:val="both"/>
                                <w:rPr>
                                  <w:rFonts w:ascii="DIN-Medium" w:hAnsi="DIN-Medium"/>
                                  <w:sz w:val="16"/>
                                </w:rPr>
                              </w:pPr>
                              <w:r>
                                <w:rPr>
                                  <w:rFonts w:ascii="DIN-Medium" w:hAnsi="DIN-Medium"/>
                                  <w:sz w:val="16"/>
                                </w:rPr>
                                <w:t>Select Experience Level 3 for patients experienced with amplification</w:t>
                              </w:r>
                            </w:p>
                            <w:p w14:paraId="6056A925" w14:textId="658D900B" w:rsidR="00C466CD" w:rsidRPr="00CA5BF7" w:rsidRDefault="00C466CD" w:rsidP="00AD7434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line="276" w:lineRule="auto"/>
                                <w:ind w:left="180" w:hanging="180"/>
                                <w:jc w:val="both"/>
                                <w:rPr>
                                  <w:rFonts w:ascii="DIN-Medium" w:hAnsi="DIN-Medium"/>
                                  <w:sz w:val="16"/>
                                </w:rPr>
                              </w:pPr>
                              <w:r>
                                <w:rPr>
                                  <w:rFonts w:ascii="DIN-Medium" w:hAnsi="DIN-Medium"/>
                                  <w:sz w:val="16"/>
                                </w:rPr>
                                <w:t>Select Experience Level 1 for patients new to ampl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" name="Group 82"/>
                        <wpg:cNvGrpSpPr/>
                        <wpg:grpSpPr>
                          <a:xfrm>
                            <a:off x="348615" y="4246245"/>
                            <a:ext cx="1930400" cy="1174115"/>
                            <a:chOff x="13335" y="0"/>
                            <a:chExt cx="1930400" cy="1174115"/>
                          </a:xfrm>
                        </wpg:grpSpPr>
                        <pic:pic xmlns:pic="http://schemas.openxmlformats.org/drawingml/2006/picture">
                          <pic:nvPicPr>
                            <pic:cNvPr id="71" name="Picture 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630" y="0"/>
                              <a:ext cx="1743549" cy="9461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2" name="Text Box 72"/>
                          <wps:cNvSpPr txBox="1"/>
                          <wps:spPr>
                            <a:xfrm>
                              <a:off x="13335" y="951230"/>
                              <a:ext cx="1930400" cy="222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01AE3F" w14:textId="0DC6DEEA" w:rsidR="00C466CD" w:rsidRPr="00E91F0A" w:rsidRDefault="00C466CD" w:rsidP="00E91F0A">
                                <w:pPr>
                                  <w:jc w:val="center"/>
                                  <w:rPr>
                                    <w:rFonts w:ascii="DIN-Light" w:hAnsi="DIN-Light"/>
                                    <w:color w:val="1A3D6D"/>
                                    <w:sz w:val="14"/>
                                  </w:rPr>
                                </w:pPr>
                                <w:r w:rsidRPr="00E91F0A">
                                  <w:rPr>
                                    <w:rFonts w:ascii="DIN-Light" w:hAnsi="DIN-Light"/>
                                    <w:color w:val="1A3D6D"/>
                                    <w:sz w:val="14"/>
                                  </w:rPr>
                                  <w:t>Q</w:t>
                                </w:r>
                                <w:r>
                                  <w:rPr>
                                    <w:rFonts w:ascii="DIN-Light" w:hAnsi="DIN-Light"/>
                                    <w:color w:val="1A3D6D"/>
                                    <w:sz w:val="14"/>
                                  </w:rPr>
                                  <w:t>uickF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42080"/>
                            <a:ext cx="2921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3" name="Group 73"/>
                        <wpg:cNvGrpSpPr/>
                        <wpg:grpSpPr>
                          <a:xfrm>
                            <a:off x="328295" y="6017174"/>
                            <a:ext cx="1950720" cy="1417406"/>
                            <a:chOff x="-15205" y="-11312"/>
                            <a:chExt cx="2335495" cy="1423224"/>
                          </a:xfrm>
                        </wpg:grpSpPr>
                        <pic:pic xmlns:pic="http://schemas.openxmlformats.org/drawingml/2006/picture">
                          <pic:nvPicPr>
                            <pic:cNvPr id="74" name="Picture 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5205" y="-11312"/>
                              <a:ext cx="2285365" cy="101277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9" name="Text Box 79"/>
                          <wps:cNvSpPr txBox="1"/>
                          <wps:spPr>
                            <a:xfrm>
                              <a:off x="8890" y="1163640"/>
                              <a:ext cx="2311400" cy="248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42C24C" w14:textId="69C69828" w:rsidR="00C466CD" w:rsidRPr="00E91F0A" w:rsidRDefault="00C466CD" w:rsidP="00E91F0A">
                                <w:pPr>
                                  <w:jc w:val="center"/>
                                  <w:rPr>
                                    <w:rFonts w:ascii="DIN-Light" w:hAnsi="DIN-Light"/>
                                    <w:color w:val="1A3D6D"/>
                                    <w:sz w:val="14"/>
                                  </w:rPr>
                                </w:pPr>
                                <w:r w:rsidRPr="00E91F0A">
                                  <w:rPr>
                                    <w:rFonts w:ascii="DIN-Light" w:hAnsi="DIN-Light"/>
                                    <w:color w:val="1A3D6D"/>
                                    <w:sz w:val="14"/>
                                  </w:rPr>
                                  <w:t>Speech Mapp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33" o:spid="_x0000_s1026" style="position:absolute;margin-left:359.45pt;margin-top:32.55pt;width:179.45pt;height:585.4pt;z-index:251891712" coordsize="22790,7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">
                <v:group id="Group 1182" o:spid="_x0000_s1027" style="position:absolute;left:3409;top:19123;width:19381;height:19186" coordorigin=",1389" coordsize="22777,19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ZeSM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A/Xs7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Nl5IwwAAAN0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83" o:spid="_x0000_s1028" type="#_x0000_t75" style="position:absolute;top:1389;width:22669;height:15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X2HXAAAAA3QAAAA8AAABkcnMvZG93bnJldi54bWxET01rAjEQvQv+hzAFb5pVwcrWKEUUvdYK&#10;XsfNdLO4mSxJVtN/3xQEb/N4n7PaJNuKO/nQOFYwnRQgiCunG64VnL/34yWIEJE1to5JwS8F2KyH&#10;gxWW2j34i+6nWIscwqFEBSbGrpQyVIYshonriDP347zFmKGvpfb4yOG2lbOiWEiLDecGgx1tDVW3&#10;U28VNPVxgen2fukPSfbbnfH7oroqNXpLnx8gIqX4Ej/dR53nT5dz+P8mnyD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JfYdcAAAADdAAAADwAAAAAAAAAAAAAAAACfAgAA&#10;ZHJzL2Rvd25yZXYueG1sUEsFBgAAAAAEAAQA9wAAAIwDAAAAAA==&#10;">
                    <v:imagedata r:id="rId16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5" o:spid="_x0000_s1029" type="#_x0000_t202" style="position:absolute;left:171;top:18239;width:22606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<v:textbox>
                      <w:txbxContent>
                        <w:p w14:paraId="7125C59D" w14:textId="1E027BDE" w:rsidR="00CC29E9" w:rsidRPr="000A2022" w:rsidRDefault="00CC29E9" w:rsidP="000A2022">
                          <w:pPr>
                            <w:jc w:val="center"/>
                            <w:rPr>
                              <w:rFonts w:ascii="DIN-Light" w:hAnsi="DIN-Light"/>
                              <w:sz w:val="14"/>
                            </w:rPr>
                          </w:pPr>
                          <w:r>
                            <w:rPr>
                              <w:rFonts w:ascii="DIN-Light" w:hAnsi="DIN-Light"/>
                              <w:sz w:val="14"/>
                            </w:rPr>
                            <w:t>Inspire Auto Path</w:t>
                          </w:r>
                        </w:p>
                      </w:txbxContent>
                    </v:textbox>
                  </v:shape>
                </v:group>
                <v:shape id="Text Box 68" o:spid="_x0000_s1030" type="#_x0000_t202" style="position:absolute;left:1136;width:21654;height:13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yjr4A&#10;AADbAAAADwAAAGRycy9kb3ducmV2LnhtbERPTYvCMBC9L+x/CLPgbU0VKUs1LSIrqDddvY/N2Fab&#10;SbeJtv335iB4fLzvRdabWjyodZVlBZNxBII4t7riQsHxb/39A8J5ZI21ZVIwkIMs/fxYYKJtx3t6&#10;HHwhQgi7BBWU3jeJlC4vyaAb24Y4cBfbGvQBtoXULXYh3NRyGkWxNFhxaCixoVVJ+e1wNwrccPby&#10;d5jdt7srz3anfxN3dqrU6KtfzkF46v1b/HJvtII4jA1fwg+Q6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4Mco6+AAAA2wAAAA8AAAAAAAAAAAAAAAAAmAIAAGRycy9kb3ducmV2&#10;LnhtbFBLBQYAAAAABAAEAPUAAACDAwAAAAA=&#10;" fillcolor="#c6d9f1 [671]" strokecolor="#1f497d [3215]">
                  <v:shadow on="t" color="black" opacity="22937f" origin="-.5,-.5" offset=".99781mm,.99781mm"/>
                  <v:textbox>
                    <w:txbxContent>
                      <w:p w14:paraId="2A3B956D" w14:textId="2DD1E10F" w:rsidR="00CC29E9" w:rsidRDefault="00CC29E9" w:rsidP="00AD7434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line="276" w:lineRule="auto"/>
                          <w:ind w:left="180" w:hanging="180"/>
                          <w:jc w:val="both"/>
                          <w:rPr>
                            <w:rFonts w:ascii="DIN-Medium" w:hAnsi="DIN-Medium"/>
                            <w:sz w:val="16"/>
                          </w:rPr>
                        </w:pPr>
                        <w:r>
                          <w:rPr>
                            <w:rFonts w:ascii="DIN-Medium" w:hAnsi="DIN-Medium"/>
                            <w:sz w:val="16"/>
                          </w:rPr>
                          <w:t>Programming cables and connectors spreadsheet is available via Inspire Online</w:t>
                        </w:r>
                      </w:p>
                      <w:p w14:paraId="766C24EF" w14:textId="1400518A" w:rsidR="00CC29E9" w:rsidRDefault="00CC29E9" w:rsidP="00AD7434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line="276" w:lineRule="auto"/>
                          <w:ind w:left="180" w:hanging="180"/>
                          <w:jc w:val="both"/>
                          <w:rPr>
                            <w:rFonts w:ascii="DIN-Medium" w:hAnsi="DIN-Medium"/>
                            <w:sz w:val="16"/>
                          </w:rPr>
                        </w:pPr>
                        <w:r>
                          <w:rPr>
                            <w:rFonts w:ascii="DIN-Medium" w:hAnsi="DIN-Medium"/>
                            <w:sz w:val="16"/>
                          </w:rPr>
                          <w:t>Auto Path protocol varies based on product family and technology level</w:t>
                        </w:r>
                      </w:p>
                      <w:p w14:paraId="60D2D9F4" w14:textId="77A3E4CD" w:rsidR="00CC29E9" w:rsidRDefault="00CC29E9" w:rsidP="00AD7434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line="276" w:lineRule="auto"/>
                          <w:ind w:left="180" w:hanging="180"/>
                          <w:jc w:val="both"/>
                          <w:rPr>
                            <w:rFonts w:ascii="DIN-Medium" w:hAnsi="DIN-Medium"/>
                            <w:sz w:val="16"/>
                          </w:rPr>
                        </w:pPr>
                        <w:r>
                          <w:rPr>
                            <w:rFonts w:ascii="DIN-Medium" w:hAnsi="DIN-Medium"/>
                            <w:sz w:val="16"/>
                          </w:rPr>
                          <w:t>Select Experience Level 3 for patients experienced with amplification</w:t>
                        </w:r>
                      </w:p>
                      <w:p w14:paraId="6056A925" w14:textId="658D900B" w:rsidR="00CC29E9" w:rsidRPr="00CA5BF7" w:rsidRDefault="00CC29E9" w:rsidP="00AD7434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line="276" w:lineRule="auto"/>
                          <w:ind w:left="180" w:hanging="180"/>
                          <w:jc w:val="both"/>
                          <w:rPr>
                            <w:rFonts w:ascii="DIN-Medium" w:hAnsi="DIN-Medium"/>
                            <w:sz w:val="16"/>
                          </w:rPr>
                        </w:pPr>
                        <w:r>
                          <w:rPr>
                            <w:rFonts w:ascii="DIN-Medium" w:hAnsi="DIN-Medium"/>
                            <w:sz w:val="16"/>
                          </w:rPr>
                          <w:t>Select Experience Level 1 for patients new to amplification</w:t>
                        </w:r>
                      </w:p>
                    </w:txbxContent>
                  </v:textbox>
                </v:shape>
                <v:group id="Group 82" o:spid="_x0000_s1031" style="position:absolute;left:3486;top:42462;width:19304;height:11741" coordorigin="133" coordsize="19304,11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Picture 71" o:spid="_x0000_s1032" type="#_x0000_t75" style="position:absolute;left:826;width:17435;height:9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8XBDEAAAA2wAAAA8AAABkcnMvZG93bnJldi54bWxEj9FqwkAURN8L/sNyhb41G1usGrNKESwl&#10;hUDVD7hkr0lw927MrjH9+26h0MdhZs4w+Xa0RgzU+9axglmSgiCunG65VnA67p+WIHxA1mgck4Jv&#10;8rDdTB5yzLS78xcNh1CLCGGfoYImhC6T0lcNWfSJ64ijd3a9xRBlX0vd4z3CrZHPafoqLbYcFxrs&#10;aNdQdTncrAIzL4vV535ZlN1wrebti3kvSqPU43R8W4MINIb/8F/7QytYzOD3S/wB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N8XBDEAAAA2wAAAA8AAAAAAAAAAAAAAAAA&#10;nwIAAGRycy9kb3ducmV2LnhtbFBLBQYAAAAABAAEAPcAAACQAwAAAAA=&#10;">
                    <v:imagedata r:id="rId17" o:title=""/>
                    <v:path arrowok="t"/>
                  </v:shape>
                  <v:shape id="Text Box 72" o:spid="_x0000_s1033" type="#_x0000_t202" style="position:absolute;left:133;top:9512;width:1930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  <v:textbox>
                      <w:txbxContent>
                        <w:p w14:paraId="5401AE3F" w14:textId="0DC6DEEA" w:rsidR="00CC29E9" w:rsidRPr="00E91F0A" w:rsidRDefault="00CC29E9" w:rsidP="00E91F0A">
                          <w:pPr>
                            <w:jc w:val="center"/>
                            <w:rPr>
                              <w:rFonts w:ascii="DIN-Light" w:hAnsi="DIN-Light"/>
                              <w:color w:val="1A3D6D"/>
                              <w:sz w:val="14"/>
                            </w:rPr>
                          </w:pPr>
                          <w:r w:rsidRPr="00E91F0A">
                            <w:rPr>
                              <w:rFonts w:ascii="DIN-Light" w:hAnsi="DIN-Light"/>
                              <w:color w:val="1A3D6D"/>
                              <w:sz w:val="14"/>
                            </w:rPr>
                            <w:t>Q</w:t>
                          </w:r>
                          <w:r>
                            <w:rPr>
                              <w:rFonts w:ascii="DIN-Light" w:hAnsi="DIN-Light"/>
                              <w:color w:val="1A3D6D"/>
                              <w:sz w:val="14"/>
                            </w:rPr>
                            <w:t>uickFit</w:t>
                          </w:r>
                        </w:p>
                      </w:txbxContent>
                    </v:textbox>
                  </v:shape>
                </v:group>
                <v:shape id="Picture 81" o:spid="_x0000_s1034" type="#_x0000_t75" style="position:absolute;top:39420;width:2921;height:2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R4yfDAAAA2wAAAA8AAABkcnMvZG93bnJldi54bWxEj82KwkAQhO+C7zC04E0nepAQHUX8i7CX&#10;bAzstcn0JsFMT8iMGt9+Z2Fhj0V1fdW12Q2mFU/qXWNZwWIegSAurW64UlDczrMYhPPIGlvLpOBN&#10;Dnbb8WiDibYv/qRn7isRIOwSVFB73yVSurImg25uO+LgfdveoA+yr6Tu8RXgppXLKFpJgw2Hhho7&#10;OtRU3vOHCW8cH9kpS2Pz/oibFV+KryxPU6Wmk2G/BuFp8P/Hf+mrVhAv4HdLAID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VHjJ8MAAADbAAAADwAAAAAAAAAAAAAAAACf&#10;AgAAZHJzL2Rvd25yZXYueG1sUEsFBgAAAAAEAAQA9wAAAI8DAAAAAA==&#10;">
                  <v:imagedata r:id="rId18" o:title=""/>
                  <v:path arrowok="t"/>
                </v:shape>
                <v:group id="Group 73" o:spid="_x0000_s1035" style="position:absolute;left:3282;top:60171;width:19508;height:14174" coordorigin="-152,-113" coordsize="23354,14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Picture 74" o:spid="_x0000_s1036" type="#_x0000_t75" style="position:absolute;left:-152;top:-113;width:22853;height:10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pJdHEAAAA2wAAAA8AAABkcnMvZG93bnJldi54bWxEj91qwkAUhO8LvsNyhN7VjRJaG13FSAVv&#10;WkjqAxyyxySYPRuzmx/fvlso9HKYmW+Y7X4yjRioc7VlBctFBIK4sLrmUsHl+/SyBuE8ssbGMil4&#10;kIP9bva0xUTbkTMacl+KAGGXoILK+zaR0hUVGXQL2xIH72o7gz7IrpS6wzHATSNXUfQqDdYcFips&#10;6VhRcct7o2BVpPf7hd/PZeyHzybts6/8I1PqeT4dNiA8Tf4//Nc+awVvMfx+CT9A7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pJdHEAAAA2wAAAA8AAAAAAAAAAAAAAAAA&#10;nwIAAGRycy9kb3ducmV2LnhtbFBLBQYAAAAABAAEAPcAAACQAwAAAAA=&#10;">
                    <v:imagedata r:id="rId19" o:title=""/>
                    <v:path arrowok="t"/>
                  </v:shape>
                  <v:shape id="Text Box 79" o:spid="_x0000_s1037" type="#_x0000_t202" style="position:absolute;left:88;top:11636;width:2311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  <v:textbox>
                      <w:txbxContent>
                        <w:p w14:paraId="6D42C24C" w14:textId="69C69828" w:rsidR="00CC29E9" w:rsidRPr="00E91F0A" w:rsidRDefault="00CC29E9" w:rsidP="00E91F0A">
                          <w:pPr>
                            <w:jc w:val="center"/>
                            <w:rPr>
                              <w:rFonts w:ascii="DIN-Light" w:hAnsi="DIN-Light"/>
                              <w:color w:val="1A3D6D"/>
                              <w:sz w:val="14"/>
                            </w:rPr>
                          </w:pPr>
                          <w:r w:rsidRPr="00E91F0A">
                            <w:rPr>
                              <w:rFonts w:ascii="DIN-Light" w:hAnsi="DIN-Light"/>
                              <w:color w:val="1A3D6D"/>
                              <w:sz w:val="14"/>
                            </w:rPr>
                            <w:t>Speech Mapping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614B9A">
        <w:rPr>
          <w:rFonts w:ascii="DIN-Light" w:hAnsi="DIN-Light"/>
          <w:color w:val="1A3D6D"/>
          <w:sz w:val="22"/>
          <w:szCs w:val="26"/>
        </w:rPr>
        <w:t>Propel</w:t>
      </w:r>
      <w:r w:rsidR="00C466CD">
        <w:rPr>
          <w:rFonts w:ascii="DIN-Light" w:hAnsi="DIN-Light"/>
          <w:color w:val="1A3D6D"/>
          <w:sz w:val="22"/>
          <w:szCs w:val="26"/>
        </w:rPr>
        <w:t xml:space="preserve">, </w:t>
      </w:r>
      <w:r w:rsidR="00614B9A">
        <w:rPr>
          <w:rFonts w:ascii="DIN-Light" w:hAnsi="DIN-Light"/>
          <w:color w:val="1A3D6D"/>
          <w:sz w:val="22"/>
          <w:szCs w:val="26"/>
        </w:rPr>
        <w:t>Propel</w:t>
      </w:r>
      <w:r w:rsidR="008D23B8">
        <w:rPr>
          <w:rFonts w:ascii="DIN-Light" w:hAnsi="DIN-Light"/>
          <w:color w:val="1A3D6D"/>
          <w:sz w:val="22"/>
          <w:szCs w:val="26"/>
        </w:rPr>
        <w:t xml:space="preserve"> Tinnitus.</w:t>
      </w:r>
    </w:p>
    <w:p w14:paraId="3CAD3FD8" w14:textId="77777777" w:rsidR="00B16670" w:rsidRPr="00242719" w:rsidRDefault="00B16670" w:rsidP="00B16670">
      <w:p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Light" w:hAnsi="DIN-Light"/>
          <w:color w:val="1A3D6D"/>
          <w:sz w:val="16"/>
          <w:szCs w:val="16"/>
        </w:rPr>
      </w:pPr>
    </w:p>
    <w:p w14:paraId="33768038" w14:textId="77777777" w:rsidR="00B16670" w:rsidRPr="008D23B8" w:rsidRDefault="00B16670" w:rsidP="00B16670">
      <w:p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Medium" w:hAnsi="DIN-Medium"/>
          <w:color w:val="00B050"/>
          <w:szCs w:val="26"/>
        </w:rPr>
      </w:pPr>
      <w:r w:rsidRPr="008D23B8">
        <w:rPr>
          <w:rFonts w:ascii="DIN-Medium" w:hAnsi="DIN-Medium"/>
          <w:color w:val="00B050"/>
          <w:szCs w:val="26"/>
        </w:rPr>
        <w:t xml:space="preserve">Required Inspire </w:t>
      </w:r>
    </w:p>
    <w:p w14:paraId="7AEC20E0" w14:textId="12922479" w:rsidR="00B16670" w:rsidRDefault="00B16670" w:rsidP="000A60E4">
      <w:pPr>
        <w:pStyle w:val="ListParagraph"/>
        <w:numPr>
          <w:ilvl w:val="0"/>
          <w:numId w:val="53"/>
        </w:num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Light" w:hAnsi="DIN-Light"/>
          <w:sz w:val="22"/>
          <w:szCs w:val="26"/>
        </w:rPr>
      </w:pPr>
      <w:r w:rsidRPr="000A2022">
        <w:rPr>
          <w:rFonts w:ascii="DIN-Light" w:hAnsi="DIN-Light"/>
          <w:sz w:val="22"/>
          <w:szCs w:val="26"/>
        </w:rPr>
        <w:t>Connect</w:t>
      </w:r>
      <w:r w:rsidR="000A2022">
        <w:rPr>
          <w:rFonts w:ascii="DIN-Light" w:hAnsi="DIN-Light"/>
          <w:sz w:val="22"/>
          <w:szCs w:val="26"/>
        </w:rPr>
        <w:t xml:space="preserve"> hearing aids to the fitting computer via the appropriate programming accessories</w:t>
      </w:r>
    </w:p>
    <w:p w14:paraId="5EC360F3" w14:textId="60BA0262" w:rsidR="000A2022" w:rsidRDefault="000A2022" w:rsidP="000A60E4">
      <w:pPr>
        <w:pStyle w:val="ListParagraph"/>
        <w:numPr>
          <w:ilvl w:val="0"/>
          <w:numId w:val="53"/>
        </w:num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Light" w:hAnsi="DIN-Light"/>
          <w:sz w:val="22"/>
          <w:szCs w:val="26"/>
        </w:rPr>
      </w:pPr>
      <w:r w:rsidRPr="008D23B8">
        <w:rPr>
          <w:rFonts w:ascii="DIN-Light" w:hAnsi="DIN-Light"/>
          <w:b/>
          <w:color w:val="00B050"/>
          <w:sz w:val="22"/>
          <w:szCs w:val="26"/>
        </w:rPr>
        <w:t>Auto Path</w:t>
      </w:r>
      <w:r w:rsidRPr="008D23B8">
        <w:rPr>
          <w:rFonts w:ascii="DIN-Light" w:hAnsi="DIN-Light"/>
          <w:color w:val="00B050"/>
          <w:sz w:val="22"/>
          <w:szCs w:val="26"/>
        </w:rPr>
        <w:t xml:space="preserve"> </w:t>
      </w:r>
      <w:r>
        <w:rPr>
          <w:rFonts w:ascii="DIN-Light" w:hAnsi="DIN-Light"/>
          <w:sz w:val="22"/>
          <w:szCs w:val="26"/>
        </w:rPr>
        <w:t>launches automatically when hearing aids that have not been previously read are detected by Inspire</w:t>
      </w:r>
    </w:p>
    <w:p w14:paraId="6B44E430" w14:textId="77777777" w:rsidR="000A2022" w:rsidRDefault="000A2022" w:rsidP="000A60E4">
      <w:pPr>
        <w:pStyle w:val="ListParagraph"/>
        <w:numPr>
          <w:ilvl w:val="0"/>
          <w:numId w:val="53"/>
        </w:num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Light" w:hAnsi="DIN-Light"/>
          <w:sz w:val="22"/>
          <w:szCs w:val="26"/>
        </w:rPr>
      </w:pPr>
      <w:r>
        <w:rPr>
          <w:rFonts w:ascii="DIN-Light" w:hAnsi="DIN-Light"/>
          <w:sz w:val="22"/>
          <w:szCs w:val="26"/>
        </w:rPr>
        <w:t xml:space="preserve">Ensure all icons are </w:t>
      </w:r>
      <w:r w:rsidRPr="000A2022">
        <w:rPr>
          <w:rFonts w:ascii="DIN-Light" w:hAnsi="DIN-Light"/>
          <w:b/>
          <w:color w:val="1A3D6D"/>
          <w:sz w:val="22"/>
          <w:szCs w:val="26"/>
        </w:rPr>
        <w:t>checked</w:t>
      </w:r>
      <w:r>
        <w:rPr>
          <w:rFonts w:ascii="DIN-Light" w:hAnsi="DIN-Light"/>
          <w:sz w:val="22"/>
          <w:szCs w:val="26"/>
        </w:rPr>
        <w:t xml:space="preserve"> and highlighted in </w:t>
      </w:r>
      <w:r w:rsidRPr="000A2022">
        <w:rPr>
          <w:rFonts w:ascii="DIN-Light" w:hAnsi="DIN-Light"/>
          <w:b/>
          <w:color w:val="1A3D6D"/>
          <w:sz w:val="22"/>
          <w:szCs w:val="26"/>
        </w:rPr>
        <w:t>orange</w:t>
      </w:r>
    </w:p>
    <w:p w14:paraId="67B3CD25" w14:textId="232227D3" w:rsidR="000A2022" w:rsidRDefault="000A2022" w:rsidP="000A60E4">
      <w:pPr>
        <w:pStyle w:val="ListParagraph"/>
        <w:numPr>
          <w:ilvl w:val="0"/>
          <w:numId w:val="53"/>
        </w:num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Light" w:hAnsi="DIN-Light"/>
          <w:sz w:val="22"/>
          <w:szCs w:val="26"/>
        </w:rPr>
      </w:pPr>
      <w:r>
        <w:rPr>
          <w:rFonts w:ascii="DIN-Light" w:hAnsi="DIN-Light"/>
          <w:sz w:val="22"/>
          <w:szCs w:val="26"/>
        </w:rPr>
        <w:t xml:space="preserve">Click </w:t>
      </w:r>
      <w:r w:rsidRPr="008D23B8">
        <w:rPr>
          <w:rFonts w:ascii="DIN-Light" w:hAnsi="DIN-Light"/>
          <w:b/>
          <w:color w:val="00B050"/>
          <w:sz w:val="22"/>
          <w:szCs w:val="26"/>
        </w:rPr>
        <w:t>Next</w:t>
      </w:r>
      <w:r w:rsidRPr="008D23B8">
        <w:rPr>
          <w:rFonts w:ascii="DIN-Light" w:hAnsi="DIN-Light"/>
          <w:color w:val="00B050"/>
          <w:sz w:val="22"/>
          <w:szCs w:val="26"/>
        </w:rPr>
        <w:t xml:space="preserve"> </w:t>
      </w:r>
      <w:r>
        <w:rPr>
          <w:rFonts w:ascii="DIN-Light" w:hAnsi="DIN-Light"/>
          <w:sz w:val="22"/>
          <w:szCs w:val="26"/>
        </w:rPr>
        <w:t>to start the routine</w:t>
      </w:r>
    </w:p>
    <w:p w14:paraId="5AFA43F7" w14:textId="59AE6BCB" w:rsidR="000A2022" w:rsidRDefault="000A2022" w:rsidP="000A60E4">
      <w:pPr>
        <w:pStyle w:val="ListParagraph"/>
        <w:numPr>
          <w:ilvl w:val="0"/>
          <w:numId w:val="53"/>
        </w:num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Light" w:hAnsi="DIN-Light"/>
          <w:sz w:val="22"/>
          <w:szCs w:val="26"/>
        </w:rPr>
      </w:pPr>
      <w:r>
        <w:rPr>
          <w:rFonts w:ascii="DIN-Light" w:hAnsi="DIN-Light"/>
          <w:sz w:val="22"/>
          <w:szCs w:val="26"/>
        </w:rPr>
        <w:t>Follow all onscreen prompts</w:t>
      </w:r>
    </w:p>
    <w:p w14:paraId="00631ECA" w14:textId="75A0DE1B" w:rsidR="000A2022" w:rsidRDefault="000A2022" w:rsidP="000A60E4">
      <w:pPr>
        <w:pStyle w:val="ListParagraph"/>
        <w:numPr>
          <w:ilvl w:val="0"/>
          <w:numId w:val="53"/>
        </w:num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Light" w:hAnsi="DIN-Light"/>
          <w:sz w:val="22"/>
          <w:szCs w:val="26"/>
        </w:rPr>
      </w:pPr>
      <w:r>
        <w:rPr>
          <w:rFonts w:ascii="DIN-Light" w:hAnsi="DIN-Light"/>
          <w:sz w:val="22"/>
          <w:szCs w:val="26"/>
        </w:rPr>
        <w:t>Make sure Receiver Matrix and Acoustic Options selection in Inspire must match device configuration to accurately reflect the frequency response</w:t>
      </w:r>
    </w:p>
    <w:p w14:paraId="390FDF17" w14:textId="3E5BC5A0" w:rsidR="000A2022" w:rsidRDefault="000A2022" w:rsidP="000A60E4">
      <w:pPr>
        <w:pStyle w:val="ListParagraph"/>
        <w:numPr>
          <w:ilvl w:val="0"/>
          <w:numId w:val="53"/>
        </w:num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Light" w:hAnsi="DIN-Light"/>
          <w:sz w:val="22"/>
          <w:szCs w:val="26"/>
        </w:rPr>
      </w:pPr>
      <w:r>
        <w:rPr>
          <w:rFonts w:ascii="DIN-Light" w:hAnsi="DIN-Light"/>
          <w:sz w:val="22"/>
          <w:szCs w:val="26"/>
        </w:rPr>
        <w:t xml:space="preserve">Choose the </w:t>
      </w:r>
      <w:r w:rsidRPr="008D23B8">
        <w:rPr>
          <w:rFonts w:ascii="DIN-Light" w:hAnsi="DIN-Light"/>
          <w:b/>
          <w:color w:val="00B050"/>
          <w:sz w:val="22"/>
          <w:szCs w:val="26"/>
        </w:rPr>
        <w:t>Voice Language</w:t>
      </w:r>
      <w:r w:rsidRPr="008D23B8">
        <w:rPr>
          <w:rFonts w:ascii="DIN-Light" w:hAnsi="DIN-Light"/>
          <w:color w:val="00B050"/>
          <w:sz w:val="22"/>
          <w:szCs w:val="26"/>
        </w:rPr>
        <w:t xml:space="preserve"> </w:t>
      </w:r>
      <w:r>
        <w:rPr>
          <w:rFonts w:ascii="DIN-Light" w:hAnsi="DIN-Light"/>
          <w:sz w:val="22"/>
          <w:szCs w:val="26"/>
        </w:rPr>
        <w:t>for Indicators</w:t>
      </w:r>
    </w:p>
    <w:p w14:paraId="30EE3B0A" w14:textId="1FB99109" w:rsidR="000A2022" w:rsidRDefault="000A2022" w:rsidP="000A60E4">
      <w:pPr>
        <w:pStyle w:val="ListParagraph"/>
        <w:numPr>
          <w:ilvl w:val="0"/>
          <w:numId w:val="53"/>
        </w:num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Light" w:hAnsi="DIN-Light"/>
          <w:sz w:val="22"/>
          <w:szCs w:val="26"/>
        </w:rPr>
      </w:pPr>
      <w:r>
        <w:rPr>
          <w:rFonts w:ascii="DIN-Light" w:hAnsi="DIN-Light"/>
          <w:sz w:val="22"/>
          <w:szCs w:val="26"/>
        </w:rPr>
        <w:t xml:space="preserve">Click </w:t>
      </w:r>
      <w:r w:rsidRPr="008D23B8">
        <w:rPr>
          <w:rFonts w:ascii="DIN-Light" w:hAnsi="DIN-Light"/>
          <w:b/>
          <w:color w:val="00B050"/>
          <w:sz w:val="22"/>
          <w:szCs w:val="26"/>
        </w:rPr>
        <w:t>Next</w:t>
      </w:r>
    </w:p>
    <w:p w14:paraId="61B9608B" w14:textId="2CFDC643" w:rsidR="000A2022" w:rsidRDefault="000A2022" w:rsidP="000A60E4">
      <w:pPr>
        <w:pStyle w:val="ListParagraph"/>
        <w:numPr>
          <w:ilvl w:val="0"/>
          <w:numId w:val="53"/>
        </w:num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Light" w:hAnsi="DIN-Light"/>
          <w:sz w:val="22"/>
          <w:szCs w:val="26"/>
        </w:rPr>
      </w:pPr>
      <w:r>
        <w:rPr>
          <w:rFonts w:ascii="DIN-Light" w:hAnsi="DIN-Light"/>
          <w:sz w:val="22"/>
          <w:szCs w:val="26"/>
        </w:rPr>
        <w:t xml:space="preserve">Select </w:t>
      </w:r>
      <w:r w:rsidRPr="008D23B8">
        <w:rPr>
          <w:rFonts w:ascii="DIN-Light" w:hAnsi="DIN-Light"/>
          <w:b/>
          <w:color w:val="00B050"/>
          <w:sz w:val="22"/>
          <w:szCs w:val="26"/>
        </w:rPr>
        <w:t>Experience Level</w:t>
      </w:r>
    </w:p>
    <w:p w14:paraId="1EABB077" w14:textId="5230D434" w:rsidR="000A2022" w:rsidRPr="000A2022" w:rsidRDefault="000A2022" w:rsidP="000A60E4">
      <w:pPr>
        <w:pStyle w:val="ListParagraph"/>
        <w:numPr>
          <w:ilvl w:val="0"/>
          <w:numId w:val="53"/>
        </w:num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Light" w:hAnsi="DIN-Light"/>
          <w:sz w:val="22"/>
          <w:szCs w:val="26"/>
        </w:rPr>
      </w:pPr>
      <w:r>
        <w:rPr>
          <w:rFonts w:ascii="DIN-Light" w:hAnsi="DIN-Light"/>
          <w:sz w:val="22"/>
          <w:szCs w:val="26"/>
        </w:rPr>
        <w:t xml:space="preserve">Click </w:t>
      </w:r>
      <w:r w:rsidRPr="008D23B8">
        <w:rPr>
          <w:rFonts w:ascii="DIN-Light" w:hAnsi="DIN-Light"/>
          <w:b/>
          <w:color w:val="00B050"/>
          <w:sz w:val="22"/>
          <w:szCs w:val="26"/>
        </w:rPr>
        <w:t>Close</w:t>
      </w:r>
      <w:r>
        <w:rPr>
          <w:rFonts w:ascii="DIN-Light" w:hAnsi="DIN-Light"/>
          <w:sz w:val="22"/>
          <w:szCs w:val="26"/>
        </w:rPr>
        <w:t xml:space="preserve"> to exit Auto Path and open Quick Fit</w:t>
      </w:r>
    </w:p>
    <w:p w14:paraId="36134C96" w14:textId="77777777" w:rsidR="00EE33BE" w:rsidRDefault="00EE33BE" w:rsidP="00B16670">
      <w:p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Medium" w:hAnsi="DIN-Medium"/>
          <w:color w:val="ED8C2D"/>
          <w:szCs w:val="26"/>
        </w:rPr>
      </w:pPr>
    </w:p>
    <w:p w14:paraId="6875EA0D" w14:textId="2E91CD08" w:rsidR="00B16670" w:rsidRPr="008D23B8" w:rsidRDefault="000A2022" w:rsidP="00B16670">
      <w:p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Medium" w:hAnsi="DIN-Medium"/>
          <w:color w:val="00B050"/>
          <w:szCs w:val="26"/>
        </w:rPr>
      </w:pPr>
      <w:r w:rsidRPr="008D23B8">
        <w:rPr>
          <w:rFonts w:ascii="DIN-Medium" w:hAnsi="DIN-Medium"/>
          <w:color w:val="00B050"/>
          <w:szCs w:val="26"/>
        </w:rPr>
        <w:t>QuickFit</w:t>
      </w:r>
    </w:p>
    <w:p w14:paraId="70780CA6" w14:textId="363F2633" w:rsidR="000A2022" w:rsidRPr="000A2022" w:rsidRDefault="000A2022" w:rsidP="000A60E4">
      <w:pPr>
        <w:pStyle w:val="ListParagraph"/>
        <w:numPr>
          <w:ilvl w:val="0"/>
          <w:numId w:val="54"/>
        </w:num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Light" w:hAnsi="DIN-Light"/>
          <w:sz w:val="22"/>
          <w:szCs w:val="26"/>
        </w:rPr>
      </w:pPr>
      <w:r w:rsidRPr="000A2022">
        <w:rPr>
          <w:rFonts w:ascii="DIN-Light" w:hAnsi="DIN-Light"/>
          <w:sz w:val="22"/>
          <w:szCs w:val="26"/>
        </w:rPr>
        <w:t xml:space="preserve">Use the controls in the bottom center of the QuickFit screen to adjust for </w:t>
      </w:r>
      <w:r w:rsidR="008D23B8">
        <w:rPr>
          <w:rFonts w:ascii="DIN-Light" w:hAnsi="DIN-Light"/>
          <w:sz w:val="22"/>
          <w:szCs w:val="26"/>
        </w:rPr>
        <w:t xml:space="preserve">patient comments </w:t>
      </w:r>
      <w:r w:rsidRPr="000A2022">
        <w:rPr>
          <w:rFonts w:ascii="DIN-Light" w:hAnsi="DIN-Light"/>
          <w:sz w:val="22"/>
          <w:szCs w:val="26"/>
        </w:rPr>
        <w:t>regarding output, gain and occlusion</w:t>
      </w:r>
    </w:p>
    <w:p w14:paraId="74B2F828" w14:textId="12DE91F0" w:rsidR="00E91F0A" w:rsidRDefault="000A2022" w:rsidP="000A60E4">
      <w:pPr>
        <w:pStyle w:val="ListParagraph"/>
        <w:numPr>
          <w:ilvl w:val="0"/>
          <w:numId w:val="54"/>
        </w:num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Light" w:hAnsi="DIN-Light"/>
          <w:sz w:val="22"/>
          <w:szCs w:val="26"/>
        </w:rPr>
      </w:pPr>
      <w:r>
        <w:rPr>
          <w:rFonts w:ascii="DIN-Light" w:hAnsi="DIN-Light"/>
          <w:sz w:val="22"/>
          <w:szCs w:val="26"/>
        </w:rPr>
        <w:t xml:space="preserve">Click on the </w:t>
      </w:r>
      <w:r w:rsidRPr="008D23B8">
        <w:rPr>
          <w:rFonts w:ascii="DIN-Light" w:hAnsi="DIN-Light"/>
          <w:b/>
          <w:color w:val="00B050"/>
          <w:sz w:val="22"/>
          <w:szCs w:val="26"/>
        </w:rPr>
        <w:t>User Control Configuration</w:t>
      </w:r>
      <w:r w:rsidRPr="008D23B8">
        <w:rPr>
          <w:rFonts w:ascii="DIN-Light" w:hAnsi="DIN-Light"/>
          <w:color w:val="00B050"/>
          <w:sz w:val="22"/>
          <w:szCs w:val="26"/>
        </w:rPr>
        <w:t xml:space="preserve"> </w:t>
      </w:r>
      <w:r>
        <w:rPr>
          <w:rFonts w:ascii="DIN-Light" w:hAnsi="DIN-Light"/>
          <w:sz w:val="22"/>
          <w:szCs w:val="26"/>
        </w:rPr>
        <w:t xml:space="preserve">icon to enable the user control </w:t>
      </w:r>
      <w:r w:rsidR="00E91F0A">
        <w:rPr>
          <w:rFonts w:ascii="DIN-Light" w:hAnsi="DIN-Light"/>
          <w:sz w:val="22"/>
          <w:szCs w:val="26"/>
        </w:rPr>
        <w:t>as</w:t>
      </w:r>
      <w:r>
        <w:rPr>
          <w:rFonts w:ascii="DIN-Light" w:hAnsi="DIN-Light"/>
          <w:sz w:val="22"/>
          <w:szCs w:val="26"/>
        </w:rPr>
        <w:t xml:space="preserve"> memory</w:t>
      </w:r>
      <w:r w:rsidR="00E91F0A">
        <w:rPr>
          <w:rFonts w:ascii="DIN-Light" w:hAnsi="DIN-Light"/>
          <w:sz w:val="22"/>
          <w:szCs w:val="26"/>
        </w:rPr>
        <w:t>, volume control, or both. (</w:t>
      </w:r>
      <w:r w:rsidR="00614B9A">
        <w:rPr>
          <w:rFonts w:ascii="DIN-Light" w:hAnsi="DIN-Light"/>
          <w:sz w:val="22"/>
          <w:szCs w:val="26"/>
        </w:rPr>
        <w:t>Propel</w:t>
      </w:r>
      <w:r w:rsidR="00E91F0A">
        <w:rPr>
          <w:rFonts w:ascii="DIN-Light" w:hAnsi="DIN-Light"/>
          <w:sz w:val="22"/>
          <w:szCs w:val="26"/>
        </w:rPr>
        <w:t xml:space="preserve"> Tinnitus also offers an adjustment for the tinnitus level)</w:t>
      </w:r>
    </w:p>
    <w:p w14:paraId="3B209EE3" w14:textId="3586C675" w:rsidR="000A2022" w:rsidRDefault="00E91F0A" w:rsidP="000A60E4">
      <w:pPr>
        <w:pStyle w:val="ListParagraph"/>
        <w:numPr>
          <w:ilvl w:val="0"/>
          <w:numId w:val="54"/>
        </w:num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Light" w:hAnsi="DIN-Light"/>
          <w:sz w:val="22"/>
          <w:szCs w:val="26"/>
        </w:rPr>
      </w:pPr>
      <w:r>
        <w:rPr>
          <w:rFonts w:ascii="DIN-Light" w:hAnsi="DIN-Light"/>
          <w:sz w:val="22"/>
          <w:szCs w:val="26"/>
        </w:rPr>
        <w:t xml:space="preserve">Enable </w:t>
      </w:r>
      <w:r w:rsidRPr="00E91F0A">
        <w:rPr>
          <w:rFonts w:ascii="DIN-Light" w:hAnsi="DIN-Light"/>
          <w:b/>
          <w:color w:val="1A3D6D"/>
          <w:sz w:val="22"/>
          <w:szCs w:val="26"/>
        </w:rPr>
        <w:t>Memory 4</w:t>
      </w:r>
      <w:r>
        <w:rPr>
          <w:rFonts w:ascii="DIN-Light" w:hAnsi="DIN-Light"/>
          <w:sz w:val="22"/>
          <w:szCs w:val="26"/>
        </w:rPr>
        <w:t xml:space="preserve"> as the preferred automatic telephone response via the memory tabs in lower corner of the frequency response screen</w:t>
      </w:r>
    </w:p>
    <w:p w14:paraId="1D6DE458" w14:textId="77777777" w:rsidR="00EE33BE" w:rsidRDefault="00EE33BE" w:rsidP="00E91F0A">
      <w:p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Medium" w:hAnsi="DIN-Medium"/>
          <w:color w:val="FF6600"/>
          <w:szCs w:val="26"/>
        </w:rPr>
      </w:pPr>
    </w:p>
    <w:p w14:paraId="0DFC5C66" w14:textId="674AA16B" w:rsidR="00E91F0A" w:rsidRPr="008D23B8" w:rsidRDefault="00E91F0A" w:rsidP="00E91F0A">
      <w:p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Medium" w:hAnsi="DIN-Medium"/>
          <w:color w:val="00B050"/>
          <w:szCs w:val="26"/>
        </w:rPr>
      </w:pPr>
      <w:r w:rsidRPr="008D23B8">
        <w:rPr>
          <w:rFonts w:ascii="DIN-Medium" w:hAnsi="DIN-Medium"/>
          <w:color w:val="00B050"/>
          <w:szCs w:val="26"/>
        </w:rPr>
        <w:t>Speech Mapping</w:t>
      </w:r>
    </w:p>
    <w:p w14:paraId="198074F3" w14:textId="29965A9E" w:rsidR="00E91F0A" w:rsidRDefault="00E91F0A" w:rsidP="000A60E4">
      <w:pPr>
        <w:pStyle w:val="ListParagraph"/>
        <w:numPr>
          <w:ilvl w:val="0"/>
          <w:numId w:val="54"/>
        </w:num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Light" w:hAnsi="DIN-Light"/>
          <w:sz w:val="22"/>
          <w:szCs w:val="26"/>
        </w:rPr>
      </w:pPr>
      <w:r>
        <w:rPr>
          <w:rFonts w:ascii="DIN-Light" w:hAnsi="DIN-Light"/>
          <w:sz w:val="22"/>
          <w:szCs w:val="26"/>
        </w:rPr>
        <w:t xml:space="preserve">Click on </w:t>
      </w:r>
      <w:r w:rsidRPr="008D23B8">
        <w:rPr>
          <w:rFonts w:ascii="DIN-Light" w:hAnsi="DIN-Light"/>
          <w:b/>
          <w:color w:val="00B050"/>
          <w:sz w:val="22"/>
          <w:szCs w:val="26"/>
        </w:rPr>
        <w:t>Speech Mapping</w:t>
      </w:r>
      <w:r w:rsidRPr="008D23B8">
        <w:rPr>
          <w:rFonts w:ascii="DIN-Light" w:hAnsi="DIN-Light"/>
          <w:color w:val="00B050"/>
          <w:sz w:val="22"/>
          <w:szCs w:val="26"/>
        </w:rPr>
        <w:t xml:space="preserve"> </w:t>
      </w:r>
      <w:r>
        <w:rPr>
          <w:rFonts w:ascii="DIN-Light" w:hAnsi="DIN-Light"/>
          <w:sz w:val="22"/>
          <w:szCs w:val="26"/>
        </w:rPr>
        <w:t>in the left navigation bar</w:t>
      </w:r>
    </w:p>
    <w:p w14:paraId="43E90274" w14:textId="356AA284" w:rsidR="00E91F0A" w:rsidRDefault="00E91F0A" w:rsidP="000A60E4">
      <w:pPr>
        <w:pStyle w:val="ListParagraph"/>
        <w:numPr>
          <w:ilvl w:val="0"/>
          <w:numId w:val="54"/>
        </w:num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Light" w:hAnsi="DIN-Light"/>
          <w:sz w:val="22"/>
          <w:szCs w:val="26"/>
        </w:rPr>
      </w:pPr>
      <w:r>
        <w:rPr>
          <w:rFonts w:ascii="DIN-Light" w:hAnsi="DIN-Light"/>
          <w:sz w:val="22"/>
          <w:szCs w:val="26"/>
        </w:rPr>
        <w:t>Place a check for soft (50) and loud (80) Target and Response curves in the Display menu</w:t>
      </w:r>
    </w:p>
    <w:p w14:paraId="5C2508EE" w14:textId="1A11E3AA" w:rsidR="00E91F0A" w:rsidRDefault="00E91F0A" w:rsidP="000A60E4">
      <w:pPr>
        <w:pStyle w:val="ListParagraph"/>
        <w:numPr>
          <w:ilvl w:val="0"/>
          <w:numId w:val="54"/>
        </w:num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Light" w:hAnsi="DIN-Light"/>
          <w:sz w:val="22"/>
          <w:szCs w:val="26"/>
        </w:rPr>
      </w:pPr>
      <w:r>
        <w:rPr>
          <w:rFonts w:ascii="DIN-Light" w:hAnsi="DIN-Light"/>
          <w:sz w:val="22"/>
          <w:szCs w:val="26"/>
        </w:rPr>
        <w:t>Select the movie camera icon to capture a 10 second video using live or recorded voice</w:t>
      </w:r>
    </w:p>
    <w:p w14:paraId="67132E7C" w14:textId="6B7789BD" w:rsidR="00E91F0A" w:rsidRDefault="00E91F0A" w:rsidP="000A60E4">
      <w:pPr>
        <w:pStyle w:val="ListParagraph"/>
        <w:numPr>
          <w:ilvl w:val="0"/>
          <w:numId w:val="54"/>
        </w:num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Light" w:hAnsi="DIN-Light"/>
          <w:sz w:val="22"/>
          <w:szCs w:val="26"/>
        </w:rPr>
      </w:pPr>
      <w:r>
        <w:rPr>
          <w:rFonts w:ascii="DIN-Light" w:hAnsi="DIN-Light"/>
          <w:sz w:val="22"/>
          <w:szCs w:val="26"/>
        </w:rPr>
        <w:t>Ensure the top capture is between the soft and loud curves to demonstrate audibility and comfort</w:t>
      </w:r>
    </w:p>
    <w:p w14:paraId="0DC38346" w14:textId="4702E114" w:rsidR="00484F35" w:rsidRPr="00EE33BE" w:rsidRDefault="008D23B8" w:rsidP="00484F35">
      <w:p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Medium" w:hAnsi="DIN-Medium"/>
          <w:color w:val="ED8C2D"/>
        </w:rPr>
      </w:pPr>
      <w:r w:rsidRPr="008D23B8">
        <w:rPr>
          <w:rFonts w:ascii="DIN-Light" w:hAnsi="DIN-Light"/>
          <w:noProof/>
          <w:color w:val="00B050"/>
          <w:sz w:val="22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6B10EC27" wp14:editId="722874C7">
                <wp:simplePos x="0" y="0"/>
                <wp:positionH relativeFrom="column">
                  <wp:posOffset>4949825</wp:posOffset>
                </wp:positionH>
                <wp:positionV relativeFrom="paragraph">
                  <wp:posOffset>210820</wp:posOffset>
                </wp:positionV>
                <wp:extent cx="1952625" cy="6456045"/>
                <wp:effectExtent l="0" t="0" r="9525" b="1905"/>
                <wp:wrapThrough wrapText="bothSides">
                  <wp:wrapPolygon edited="0">
                    <wp:start x="2529" y="0"/>
                    <wp:lineTo x="1264" y="637"/>
                    <wp:lineTo x="0" y="1084"/>
                    <wp:lineTo x="0" y="4398"/>
                    <wp:lineTo x="9061" y="5226"/>
                    <wp:lineTo x="10747" y="5226"/>
                    <wp:lineTo x="10747" y="8286"/>
                    <wp:lineTo x="421" y="8286"/>
                    <wp:lineTo x="0" y="8349"/>
                    <wp:lineTo x="0" y="11855"/>
                    <wp:lineTo x="5690" y="12365"/>
                    <wp:lineTo x="1475" y="12492"/>
                    <wp:lineTo x="1475" y="13130"/>
                    <wp:lineTo x="10747" y="13384"/>
                    <wp:lineTo x="10747" y="14404"/>
                    <wp:lineTo x="0" y="15233"/>
                    <wp:lineTo x="0" y="18802"/>
                    <wp:lineTo x="10747" y="19503"/>
                    <wp:lineTo x="10747" y="20523"/>
                    <wp:lineTo x="2318" y="20842"/>
                    <wp:lineTo x="632" y="20969"/>
                    <wp:lineTo x="632" y="21543"/>
                    <wp:lineTo x="20652" y="21543"/>
                    <wp:lineTo x="21073" y="21033"/>
                    <wp:lineTo x="20020" y="20905"/>
                    <wp:lineTo x="10537" y="20523"/>
                    <wp:lineTo x="10747" y="19503"/>
                    <wp:lineTo x="13276" y="19503"/>
                    <wp:lineTo x="21073" y="18738"/>
                    <wp:lineTo x="21495" y="15297"/>
                    <wp:lineTo x="10537" y="14404"/>
                    <wp:lineTo x="10747" y="13384"/>
                    <wp:lineTo x="20441" y="13130"/>
                    <wp:lineTo x="20441" y="12492"/>
                    <wp:lineTo x="15173" y="12365"/>
                    <wp:lineTo x="21495" y="11791"/>
                    <wp:lineTo x="21495" y="8349"/>
                    <wp:lineTo x="20652" y="8286"/>
                    <wp:lineTo x="10537" y="8286"/>
                    <wp:lineTo x="10747" y="5226"/>
                    <wp:lineTo x="21495" y="4398"/>
                    <wp:lineTo x="21495" y="1084"/>
                    <wp:lineTo x="19598" y="0"/>
                    <wp:lineTo x="2529" y="0"/>
                  </wp:wrapPolygon>
                </wp:wrapThrough>
                <wp:docPr id="1057" name="Group 1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6456045"/>
                          <a:chOff x="0" y="1275058"/>
                          <a:chExt cx="1952625" cy="6456702"/>
                        </a:xfrm>
                      </wpg:grpSpPr>
                      <wpg:grpSp>
                        <wpg:cNvPr id="1042" name="Group 1042"/>
                        <wpg:cNvGrpSpPr/>
                        <wpg:grpSpPr>
                          <a:xfrm>
                            <a:off x="0" y="5854482"/>
                            <a:ext cx="1938020" cy="1877278"/>
                            <a:chOff x="-14607" y="-373020"/>
                            <a:chExt cx="1938237" cy="1877561"/>
                          </a:xfrm>
                        </wpg:grpSpPr>
                        <pic:pic xmlns:pic="http://schemas.openxmlformats.org/drawingml/2006/picture">
                          <pic:nvPicPr>
                            <pic:cNvPr id="1029" name="Picture 10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4607" y="-373020"/>
                              <a:ext cx="1880870" cy="103473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30" name="Text Box 1030"/>
                          <wps:cNvSpPr txBox="1"/>
                          <wps:spPr>
                            <a:xfrm>
                              <a:off x="0" y="1283970"/>
                              <a:ext cx="1923630" cy="2205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F815AE" w14:textId="0DA50853" w:rsidR="00C466CD" w:rsidRPr="00DD3D43" w:rsidRDefault="00C466CD" w:rsidP="00DD3D43">
                                <w:pPr>
                                  <w:jc w:val="center"/>
                                  <w:rPr>
                                    <w:rFonts w:ascii="DIN-Light" w:hAnsi="DIN-Light"/>
                                    <w:sz w:val="22"/>
                                  </w:rPr>
                                </w:pPr>
                                <w:r>
                                  <w:rPr>
                                    <w:rFonts w:ascii="DIN-Light" w:hAnsi="DIN-Light"/>
                                    <w:sz w:val="14"/>
                                  </w:rPr>
                                  <w:t>Fitting Summa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" name="Group 83"/>
                        <wpg:cNvGrpSpPr/>
                        <wpg:grpSpPr>
                          <a:xfrm>
                            <a:off x="14605" y="1275058"/>
                            <a:ext cx="1938020" cy="1319382"/>
                            <a:chOff x="50888" y="-1575135"/>
                            <a:chExt cx="2256487" cy="1324800"/>
                          </a:xfrm>
                        </wpg:grpSpPr>
                        <pic:pic xmlns:pic="http://schemas.openxmlformats.org/drawingml/2006/picture">
                          <pic:nvPicPr>
                            <pic:cNvPr id="84" name="Picture 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888" y="-1258797"/>
                              <a:ext cx="2256487" cy="100846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5" name="Text Box 85"/>
                          <wps:cNvSpPr txBox="1"/>
                          <wps:spPr>
                            <a:xfrm>
                              <a:off x="246835" y="-1575135"/>
                              <a:ext cx="1925320" cy="2180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4D83F9" w14:textId="597AE845" w:rsidR="00C466CD" w:rsidRPr="00212569" w:rsidRDefault="00C466CD" w:rsidP="00484F35">
                                <w:pPr>
                                  <w:jc w:val="center"/>
                                  <w:rPr>
                                    <w:rFonts w:ascii="DIN-Light" w:hAnsi="DIN-Light"/>
                                    <w:sz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DIN-Light" w:hAnsi="DIN-Light"/>
                                    <w:sz w:val="14"/>
                                  </w:rPr>
                                  <w:t>FrequencyTrax</w:t>
                                </w:r>
                                <w:proofErr w:type="spellEnd"/>
                                <w:r w:rsidRPr="00212569">
                                  <w:rPr>
                                    <w:rFonts w:ascii="DIN-Light" w:hAnsi="DIN-Light"/>
                                    <w:sz w:val="14"/>
                                  </w:rPr>
                                  <w:t xml:space="preserve"> in Inspire</w:t>
                                </w:r>
                              </w:p>
                              <w:p w14:paraId="60CCBA53" w14:textId="77777777" w:rsidR="00C466CD" w:rsidRPr="00212569" w:rsidRDefault="00C466CD" w:rsidP="00484F35">
                                <w:pPr>
                                  <w:jc w:val="center"/>
                                  <w:rPr>
                                    <w:rFonts w:ascii="DIN-Light" w:hAnsi="DIN-Light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9" name="Group 89"/>
                        <wpg:cNvGrpSpPr/>
                        <wpg:grpSpPr>
                          <a:xfrm>
                            <a:off x="14605" y="3767571"/>
                            <a:ext cx="1923415" cy="1475334"/>
                            <a:chOff x="238654" y="-384180"/>
                            <a:chExt cx="2210137" cy="1482163"/>
                          </a:xfrm>
                        </wpg:grpSpPr>
                        <pic:pic xmlns:pic="http://schemas.openxmlformats.org/drawingml/2006/picture">
                          <pic:nvPicPr>
                            <pic:cNvPr id="90" name="Picture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8654" y="-384180"/>
                              <a:ext cx="2195967" cy="105753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27" name="Text Box 1027"/>
                          <wps:cNvSpPr txBox="1"/>
                          <wps:spPr>
                            <a:xfrm>
                              <a:off x="297049" y="844743"/>
                              <a:ext cx="2151742" cy="253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32064F" w14:textId="50E8D0B6" w:rsidR="00C466CD" w:rsidRPr="00DD3D43" w:rsidRDefault="00C466CD" w:rsidP="00212569">
                                <w:pPr>
                                  <w:jc w:val="center"/>
                                  <w:rPr>
                                    <w:rFonts w:ascii="DIN-Light" w:hAnsi="DIN-Light"/>
                                    <w:color w:val="1A3D6D"/>
                                    <w:sz w:val="14"/>
                                    <w:szCs w:val="16"/>
                                  </w:rPr>
                                </w:pPr>
                                <w:r w:rsidRPr="00DD3D43">
                                  <w:rPr>
                                    <w:rFonts w:ascii="DIN-Light" w:hAnsi="DIN-Light"/>
                                    <w:color w:val="1A3D6D"/>
                                    <w:sz w:val="14"/>
                                    <w:szCs w:val="16"/>
                                  </w:rPr>
                                  <w:t>Indicators Scre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57" o:spid="_x0000_s1038" style="position:absolute;margin-left:389.75pt;margin-top:16.6pt;width:153.75pt;height:508.35pt;z-index:251899904;mso-width-relative:margin;mso-height-relative:margin" coordorigin=",12750" coordsize="19526,64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">
                <v:group id="Group 1042" o:spid="_x0000_s1039" style="position:absolute;top:58544;width:19380;height:18773" coordorigin="-146,-3730" coordsize="19382,18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29" o:spid="_x0000_s1040" type="#_x0000_t75" style="position:absolute;left:-146;top:-3730;width:18808;height:10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7arzCAAAA3QAAAA8AAABkcnMvZG93bnJldi54bWxET01rAjEQvRf8D2GE3mrWPRS7NYqIgqei&#10;Ww/tbdhMdxc3kyWJZuuvN4LgbR7vc+bLwXTiQs63lhVMJxkI4srqlmsFx+/t2wyED8gaO8uk4J88&#10;LBejlzkW2kY+0KUMtUgh7AtU0ITQF1L6qiGDfmJ74sT9WWcwJOhqqR3GFG46mWfZuzTYcmposKd1&#10;Q9WpPBsFXagOZ/vr9rFsT/iV/+w38RqVeh0Pq08QgYbwFD/cO53mZ/kH3L9JJ8jF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+2q8wgAAAN0AAAAPAAAAAAAAAAAAAAAAAJ8C&#10;AABkcnMvZG93bnJldi54bWxQSwUGAAAAAAQABAD3AAAAjgMAAAAA&#10;">
                    <v:imagedata r:id="rId23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30" o:spid="_x0000_s1041" type="#_x0000_t202" style="position:absolute;top:12839;width:19236;height:2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tlsUA&#10;AADd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JvZsIv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Ra2WxQAAAN0AAAAPAAAAAAAAAAAAAAAAAJgCAABkcnMv&#10;ZG93bnJldi54bWxQSwUGAAAAAAQABAD1AAAAigMAAAAA&#10;" filled="f" stroked="f">
                    <v:textbox>
                      <w:txbxContent>
                        <w:p w14:paraId="30F815AE" w14:textId="0DA50853" w:rsidR="00CC29E9" w:rsidRPr="00DD3D43" w:rsidRDefault="00CC29E9" w:rsidP="00DD3D43">
                          <w:pPr>
                            <w:jc w:val="center"/>
                            <w:rPr>
                              <w:rFonts w:ascii="DIN-Light" w:hAnsi="DIN-Light"/>
                              <w:sz w:val="22"/>
                            </w:rPr>
                          </w:pPr>
                          <w:r>
                            <w:rPr>
                              <w:rFonts w:ascii="DIN-Light" w:hAnsi="DIN-Light"/>
                              <w:sz w:val="14"/>
                            </w:rPr>
                            <w:t>Fitting Summary</w:t>
                          </w:r>
                        </w:p>
                      </w:txbxContent>
                    </v:textbox>
                  </v:shape>
                </v:group>
                <v:group id="Group 83" o:spid="_x0000_s1042" style="position:absolute;left:146;top:12750;width:19380;height:13194" coordorigin="508,-15751" coordsize="22564,13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Picture 84" o:spid="_x0000_s1043" type="#_x0000_t75" style="position:absolute;left:508;top:-12587;width:22565;height:10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5jFnGAAAA2wAAAA8AAABkcnMvZG93bnJldi54bWxEj0FrwkAUhO+F/oflFbyUulFEJHWVIghC&#10;UTRR6vGRfU1Cs2/D7jbG/vquIHgcZuYbZr7sTSM6cr62rGA0TEAQF1bXXCo45uu3GQgfkDU2lknB&#10;lTwsF89Pc0y1vfCBuiyUIkLYp6igCqFNpfRFRQb90LbE0fu2zmCI0pVSO7xEuGnkOEmm0mDNcaHC&#10;llYVFT/Zr1Gw/9qed915d8zybnvav/59lvnUKTV46T/eQQTqwyN8b2+0gtkEbl/iD5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zmMWcYAAADbAAAADwAAAAAAAAAAAAAA&#10;AACfAgAAZHJzL2Rvd25yZXYueG1sUEsFBgAAAAAEAAQA9wAAAJIDAAAAAA==&#10;">
                    <v:imagedata r:id="rId24" o:title=""/>
                    <v:path arrowok="t"/>
                  </v:shape>
                  <v:shape id="Text Box 85" o:spid="_x0000_s1044" type="#_x0000_t202" style="position:absolute;left:2468;top:-15751;width:19253;height:2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  <v:textbox>
                      <w:txbxContent>
                        <w:p w14:paraId="484D83F9" w14:textId="597AE845" w:rsidR="00CC29E9" w:rsidRPr="00212569" w:rsidRDefault="00614B9A" w:rsidP="00484F35">
                          <w:pPr>
                            <w:jc w:val="center"/>
                            <w:rPr>
                              <w:rFonts w:ascii="DIN-Light" w:hAnsi="DIN-Light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DIN-Light" w:hAnsi="DIN-Light"/>
                              <w:sz w:val="14"/>
                            </w:rPr>
                            <w:t>FrequencyTrax</w:t>
                          </w:r>
                          <w:proofErr w:type="spellEnd"/>
                          <w:r w:rsidR="00CC29E9" w:rsidRPr="00212569">
                            <w:rPr>
                              <w:rFonts w:ascii="DIN-Light" w:hAnsi="DIN-Light"/>
                              <w:sz w:val="14"/>
                            </w:rPr>
                            <w:t xml:space="preserve"> in Inspire</w:t>
                          </w:r>
                        </w:p>
                        <w:p w14:paraId="60CCBA53" w14:textId="77777777" w:rsidR="00CC29E9" w:rsidRPr="00212569" w:rsidRDefault="00CC29E9" w:rsidP="00484F35">
                          <w:pPr>
                            <w:jc w:val="center"/>
                            <w:rPr>
                              <w:rFonts w:ascii="DIN-Light" w:hAnsi="DIN-Light"/>
                              <w:sz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89" o:spid="_x0000_s1045" style="position:absolute;left:146;top:37675;width:19234;height:14754" coordorigin="2386,-3841" coordsize="22101,1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Picture 90" o:spid="_x0000_s1046" type="#_x0000_t75" style="position:absolute;left:2386;top:-3841;width:21960;height:1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3wKDAAAAA2wAAAA8AAABkcnMvZG93bnJldi54bWxET8uKwjAU3Qv+Q7iCG9FUR9RWo4gguBwf&#10;C91dmmtbbG5KE2v16yeLAZeH815tWlOKhmpXWFYwHkUgiFOrC84UXM774QKE88gaS8uk4E0ONutu&#10;Z4WJti8+UnPymQgh7BJUkHtfJVK6NCeDbmQr4sDdbW3QB1hnUtf4CuGmlJMomkmDBYeGHCva5ZQ+&#10;Tk+j4PozeYznt+Y5WPDv9J5O463+xEr1e+12CcJT67/if/dBK4jD+vAl/AC5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PfAoMAAAADbAAAADwAAAAAAAAAAAAAAAACfAgAA&#10;ZHJzL2Rvd25yZXYueG1sUEsFBgAAAAAEAAQA9wAAAIwDAAAAAA==&#10;">
                    <v:imagedata r:id="rId25" o:title=""/>
                    <v:path arrowok="t"/>
                  </v:shape>
                  <v:shape id="Text Box 1027" o:spid="_x0000_s1047" type="#_x0000_t202" style="position:absolute;left:2970;top:8447;width:21517;height:2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jP8MA&#10;AADd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fTV/h9k08QW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WjP8MAAADdAAAADwAAAAAAAAAAAAAAAACYAgAAZHJzL2Rv&#10;d25yZXYueG1sUEsFBgAAAAAEAAQA9QAAAIgDAAAAAA==&#10;" filled="f" stroked="f">
                    <v:textbox>
                      <w:txbxContent>
                        <w:p w14:paraId="4732064F" w14:textId="50E8D0B6" w:rsidR="00CC29E9" w:rsidRPr="00DD3D43" w:rsidRDefault="00CC29E9" w:rsidP="00212569">
                          <w:pPr>
                            <w:jc w:val="center"/>
                            <w:rPr>
                              <w:rFonts w:ascii="DIN-Light" w:hAnsi="DIN-Light"/>
                              <w:color w:val="1A3D6D"/>
                              <w:sz w:val="14"/>
                              <w:szCs w:val="16"/>
                            </w:rPr>
                          </w:pPr>
                          <w:r w:rsidRPr="00DD3D43">
                            <w:rPr>
                              <w:rFonts w:ascii="DIN-Light" w:hAnsi="DIN-Light"/>
                              <w:color w:val="1A3D6D"/>
                              <w:sz w:val="14"/>
                              <w:szCs w:val="16"/>
                            </w:rPr>
                            <w:t>Indicators Screen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proofErr w:type="spellStart"/>
      <w:r w:rsidR="00614B9A" w:rsidRPr="008D23B8">
        <w:rPr>
          <w:rFonts w:ascii="DIN-Medium" w:hAnsi="DIN-Medium"/>
          <w:color w:val="00B050"/>
        </w:rPr>
        <w:t>FrequencyTrax</w:t>
      </w:r>
      <w:proofErr w:type="spellEnd"/>
    </w:p>
    <w:p w14:paraId="2C625E8D" w14:textId="59AFC419" w:rsidR="00484F35" w:rsidRDefault="00484F35" w:rsidP="000A60E4">
      <w:pPr>
        <w:pStyle w:val="ListParagraph"/>
        <w:numPr>
          <w:ilvl w:val="0"/>
          <w:numId w:val="54"/>
        </w:num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Light" w:hAnsi="DIN-Light"/>
          <w:sz w:val="22"/>
          <w:szCs w:val="26"/>
        </w:rPr>
      </w:pPr>
      <w:r>
        <w:rPr>
          <w:rFonts w:ascii="DIN-Light" w:hAnsi="DIN-Light"/>
          <w:sz w:val="22"/>
          <w:szCs w:val="26"/>
        </w:rPr>
        <w:t xml:space="preserve">Click on </w:t>
      </w:r>
      <w:proofErr w:type="spellStart"/>
      <w:r w:rsidR="00614B9A" w:rsidRPr="008D23B8">
        <w:rPr>
          <w:rFonts w:ascii="DIN-Light" w:hAnsi="DIN-Light"/>
          <w:color w:val="00B050"/>
          <w:sz w:val="22"/>
          <w:szCs w:val="26"/>
        </w:rPr>
        <w:t>FrequencyTrax</w:t>
      </w:r>
      <w:proofErr w:type="spellEnd"/>
      <w:r>
        <w:rPr>
          <w:rFonts w:ascii="DIN-Light" w:hAnsi="DIN-Light"/>
          <w:sz w:val="22"/>
          <w:szCs w:val="26"/>
        </w:rPr>
        <w:t xml:space="preserve"> on the left navigation bar</w:t>
      </w:r>
    </w:p>
    <w:p w14:paraId="54D22149" w14:textId="163F198A" w:rsidR="00484F35" w:rsidRDefault="00484F35" w:rsidP="000A60E4">
      <w:pPr>
        <w:pStyle w:val="ListParagraph"/>
        <w:numPr>
          <w:ilvl w:val="0"/>
          <w:numId w:val="54"/>
        </w:num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Light" w:hAnsi="DIN-Light"/>
          <w:sz w:val="22"/>
          <w:szCs w:val="26"/>
        </w:rPr>
      </w:pPr>
      <w:r w:rsidRPr="008D23B8">
        <w:rPr>
          <w:rFonts w:ascii="DIN-Light" w:hAnsi="DIN-Light"/>
          <w:b/>
          <w:color w:val="00B050"/>
          <w:sz w:val="22"/>
          <w:szCs w:val="26"/>
        </w:rPr>
        <w:t>Bandwidth</w:t>
      </w:r>
      <w:r>
        <w:rPr>
          <w:rFonts w:ascii="DIN-Light" w:hAnsi="DIN-Light"/>
          <w:sz w:val="22"/>
          <w:szCs w:val="26"/>
        </w:rPr>
        <w:t xml:space="preserve"> adjusts the Source and Target regions to maximize speech clarity</w:t>
      </w:r>
    </w:p>
    <w:p w14:paraId="23EC3436" w14:textId="4545AC19" w:rsidR="00484F35" w:rsidRDefault="00484F35" w:rsidP="000A60E4">
      <w:pPr>
        <w:pStyle w:val="ListParagraph"/>
        <w:numPr>
          <w:ilvl w:val="0"/>
          <w:numId w:val="54"/>
        </w:num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Light" w:hAnsi="DIN-Light"/>
          <w:sz w:val="22"/>
          <w:szCs w:val="26"/>
        </w:rPr>
      </w:pPr>
      <w:r w:rsidRPr="008D23B8">
        <w:rPr>
          <w:rFonts w:ascii="DIN-Light" w:hAnsi="DIN-Light"/>
          <w:b/>
          <w:color w:val="00B050"/>
          <w:sz w:val="22"/>
          <w:szCs w:val="26"/>
        </w:rPr>
        <w:t>Gain</w:t>
      </w:r>
      <w:r>
        <w:rPr>
          <w:rFonts w:ascii="DIN-Light" w:hAnsi="DIN-Light"/>
          <w:sz w:val="22"/>
          <w:szCs w:val="26"/>
        </w:rPr>
        <w:t xml:space="preserve"> adjusts the amplification of the recreated cues to maximize audibility (ten 1dB increment steps)</w:t>
      </w:r>
    </w:p>
    <w:p w14:paraId="72B9F369" w14:textId="38FFEAE5" w:rsidR="00484F35" w:rsidRDefault="00484F35" w:rsidP="000A60E4">
      <w:pPr>
        <w:pStyle w:val="ListParagraph"/>
        <w:numPr>
          <w:ilvl w:val="0"/>
          <w:numId w:val="54"/>
        </w:num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Light" w:hAnsi="DIN-Light"/>
          <w:sz w:val="22"/>
          <w:szCs w:val="26"/>
        </w:rPr>
      </w:pPr>
      <w:r w:rsidRPr="008D23B8">
        <w:rPr>
          <w:rFonts w:ascii="DIN-Light" w:hAnsi="DIN-Light"/>
          <w:b/>
          <w:color w:val="00B050"/>
          <w:sz w:val="22"/>
          <w:szCs w:val="26"/>
        </w:rPr>
        <w:t>Expert Assistant</w:t>
      </w:r>
      <w:r w:rsidRPr="008D23B8">
        <w:rPr>
          <w:rFonts w:ascii="DIN-Light" w:hAnsi="DIN-Light"/>
          <w:color w:val="00B050"/>
          <w:sz w:val="22"/>
          <w:szCs w:val="26"/>
        </w:rPr>
        <w:t xml:space="preserve"> </w:t>
      </w:r>
      <w:r>
        <w:rPr>
          <w:rFonts w:ascii="DIN-Light" w:hAnsi="DIN-Light"/>
          <w:sz w:val="22"/>
          <w:szCs w:val="26"/>
        </w:rPr>
        <w:t>accessed via the left navigation bar or QuickFit screen included additional fine tuning assistance</w:t>
      </w:r>
    </w:p>
    <w:p w14:paraId="620A1CCE" w14:textId="7594078D" w:rsidR="00484F35" w:rsidRPr="00484F35" w:rsidRDefault="00484F35" w:rsidP="000A60E4">
      <w:pPr>
        <w:pStyle w:val="ListParagraph"/>
        <w:numPr>
          <w:ilvl w:val="0"/>
          <w:numId w:val="54"/>
        </w:num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Light" w:hAnsi="DIN-Light"/>
          <w:sz w:val="22"/>
          <w:szCs w:val="26"/>
        </w:rPr>
      </w:pPr>
      <w:r w:rsidRPr="00484F35">
        <w:rPr>
          <w:rFonts w:ascii="DIN-Light" w:hAnsi="DIN-Light"/>
          <w:b/>
          <w:sz w:val="22"/>
          <w:szCs w:val="26"/>
        </w:rPr>
        <w:t xml:space="preserve">Click on the </w:t>
      </w:r>
      <w:r w:rsidRPr="00484F35">
        <w:rPr>
          <w:rFonts w:ascii="DIN-Light" w:hAnsi="DIN-Light"/>
          <w:b/>
          <w:color w:val="1A3D6D"/>
          <w:sz w:val="22"/>
          <w:szCs w:val="26"/>
        </w:rPr>
        <w:t>Memory Tabs</w:t>
      </w:r>
      <w:r w:rsidRPr="00484F35">
        <w:rPr>
          <w:rFonts w:ascii="DIN-Light" w:hAnsi="DIN-Light"/>
          <w:b/>
          <w:sz w:val="22"/>
          <w:szCs w:val="26"/>
        </w:rPr>
        <w:t xml:space="preserve"> in the lower</w:t>
      </w:r>
      <w:r w:rsidR="00212569">
        <w:rPr>
          <w:rFonts w:ascii="DIN-Light" w:hAnsi="DIN-Light"/>
          <w:b/>
          <w:sz w:val="22"/>
          <w:szCs w:val="26"/>
        </w:rPr>
        <w:t xml:space="preserve"> corner of the frequency response graphs to enable or disable </w:t>
      </w:r>
      <w:proofErr w:type="spellStart"/>
      <w:r w:rsidR="00614B9A">
        <w:rPr>
          <w:rFonts w:ascii="DIN-Light" w:hAnsi="DIN-Light"/>
          <w:b/>
          <w:sz w:val="22"/>
          <w:szCs w:val="26"/>
        </w:rPr>
        <w:t>FrequencyTrax</w:t>
      </w:r>
      <w:proofErr w:type="spellEnd"/>
      <w:r w:rsidR="00212569">
        <w:rPr>
          <w:rFonts w:ascii="DIN-Light" w:hAnsi="DIN-Light"/>
          <w:b/>
          <w:sz w:val="22"/>
          <w:szCs w:val="26"/>
        </w:rPr>
        <w:t xml:space="preserve"> per memory</w:t>
      </w:r>
      <w:r w:rsidRPr="00484F35">
        <w:rPr>
          <w:rFonts w:ascii="DIN-Light" w:hAnsi="DIN-Light"/>
          <w:b/>
          <w:sz w:val="22"/>
          <w:szCs w:val="26"/>
        </w:rPr>
        <w:t xml:space="preserve"> </w:t>
      </w:r>
    </w:p>
    <w:p w14:paraId="1BDDD33F" w14:textId="77777777" w:rsidR="00EE33BE" w:rsidRDefault="00EE33BE" w:rsidP="00484F35">
      <w:p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Medium" w:hAnsi="DIN-Medium"/>
          <w:color w:val="ED8C2D"/>
          <w:szCs w:val="26"/>
        </w:rPr>
      </w:pPr>
    </w:p>
    <w:p w14:paraId="3AE091AF" w14:textId="4C6A36BD" w:rsidR="00E72CCA" w:rsidRPr="008D23B8" w:rsidRDefault="00E72CCA" w:rsidP="00E72CCA">
      <w:p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Medium" w:hAnsi="DIN-Medium"/>
          <w:color w:val="00B050"/>
          <w:szCs w:val="26"/>
        </w:rPr>
      </w:pPr>
      <w:r w:rsidRPr="008D23B8">
        <w:rPr>
          <w:rFonts w:ascii="DIN-Medium" w:hAnsi="DIN-Medium"/>
          <w:color w:val="00B050"/>
          <w:szCs w:val="26"/>
        </w:rPr>
        <w:t>Indicators</w:t>
      </w:r>
    </w:p>
    <w:p w14:paraId="28A108C0" w14:textId="39E4F1DE" w:rsidR="00212569" w:rsidRDefault="00212569" w:rsidP="000A60E4">
      <w:pPr>
        <w:pStyle w:val="ListParagraph"/>
        <w:numPr>
          <w:ilvl w:val="0"/>
          <w:numId w:val="54"/>
        </w:num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Light" w:hAnsi="DIN-Light"/>
          <w:sz w:val="22"/>
          <w:szCs w:val="26"/>
        </w:rPr>
      </w:pPr>
      <w:r>
        <w:rPr>
          <w:rFonts w:ascii="DIN-Light" w:hAnsi="DIN-Light"/>
          <w:sz w:val="22"/>
          <w:szCs w:val="26"/>
        </w:rPr>
        <w:t xml:space="preserve">Select </w:t>
      </w:r>
      <w:r w:rsidRPr="008D23B8">
        <w:rPr>
          <w:rFonts w:ascii="DIN-Light" w:hAnsi="DIN-Light"/>
          <w:b/>
          <w:color w:val="00B050"/>
          <w:sz w:val="22"/>
          <w:szCs w:val="26"/>
        </w:rPr>
        <w:t>Indicators</w:t>
      </w:r>
      <w:r>
        <w:rPr>
          <w:rFonts w:ascii="DIN-Light" w:hAnsi="DIN-Light"/>
          <w:sz w:val="22"/>
          <w:szCs w:val="26"/>
        </w:rPr>
        <w:t xml:space="preserve"> from the left navigation bar</w:t>
      </w:r>
    </w:p>
    <w:p w14:paraId="2E6027D5" w14:textId="1BC39A71" w:rsidR="00212569" w:rsidRDefault="00212569" w:rsidP="000A60E4">
      <w:pPr>
        <w:pStyle w:val="ListParagraph"/>
        <w:numPr>
          <w:ilvl w:val="0"/>
          <w:numId w:val="54"/>
        </w:num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Light" w:hAnsi="DIN-Light"/>
          <w:sz w:val="22"/>
          <w:szCs w:val="26"/>
        </w:rPr>
      </w:pPr>
      <w:r>
        <w:rPr>
          <w:rFonts w:ascii="DIN-Light" w:hAnsi="DIN-Light"/>
          <w:sz w:val="22"/>
          <w:szCs w:val="26"/>
        </w:rPr>
        <w:t>Click on an Indicator icon to highlight it to verify audibility</w:t>
      </w:r>
    </w:p>
    <w:p w14:paraId="1F1FA32C" w14:textId="75B57688" w:rsidR="00212569" w:rsidRDefault="00212569" w:rsidP="000A60E4">
      <w:pPr>
        <w:pStyle w:val="ListParagraph"/>
        <w:numPr>
          <w:ilvl w:val="0"/>
          <w:numId w:val="54"/>
        </w:num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Light" w:hAnsi="DIN-Light"/>
          <w:sz w:val="22"/>
          <w:szCs w:val="26"/>
        </w:rPr>
      </w:pPr>
      <w:r>
        <w:rPr>
          <w:rFonts w:ascii="DIN-Light" w:hAnsi="DIN-Light"/>
          <w:sz w:val="22"/>
          <w:szCs w:val="26"/>
        </w:rPr>
        <w:t xml:space="preserve">Use the </w:t>
      </w:r>
      <w:r w:rsidRPr="008D23B8">
        <w:rPr>
          <w:rFonts w:ascii="DIN-Light" w:hAnsi="DIN-Light"/>
          <w:b/>
          <w:color w:val="00B050"/>
          <w:sz w:val="22"/>
          <w:szCs w:val="26"/>
        </w:rPr>
        <w:t>Play</w:t>
      </w:r>
      <w:r>
        <w:rPr>
          <w:rFonts w:ascii="DIN-Light" w:hAnsi="DIN-Light"/>
          <w:sz w:val="22"/>
          <w:szCs w:val="26"/>
        </w:rPr>
        <w:t xml:space="preserve"> icon to test audibility through the hearing aid</w:t>
      </w:r>
    </w:p>
    <w:p w14:paraId="3A089128" w14:textId="5A1D9315" w:rsidR="00212569" w:rsidRDefault="00212569" w:rsidP="000A60E4">
      <w:pPr>
        <w:pStyle w:val="ListParagraph"/>
        <w:numPr>
          <w:ilvl w:val="0"/>
          <w:numId w:val="54"/>
        </w:num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Light" w:hAnsi="DIN-Light"/>
          <w:sz w:val="22"/>
          <w:szCs w:val="26"/>
        </w:rPr>
      </w:pPr>
      <w:r>
        <w:rPr>
          <w:rFonts w:ascii="DIN-Light" w:hAnsi="DIN-Light"/>
          <w:sz w:val="22"/>
          <w:szCs w:val="26"/>
        </w:rPr>
        <w:t xml:space="preserve">Use the </w:t>
      </w:r>
      <w:r w:rsidRPr="008D23B8">
        <w:rPr>
          <w:rFonts w:ascii="DIN-Light" w:hAnsi="DIN-Light"/>
          <w:b/>
          <w:color w:val="00B050"/>
          <w:sz w:val="22"/>
          <w:szCs w:val="26"/>
        </w:rPr>
        <w:t>Speaker</w:t>
      </w:r>
      <w:r>
        <w:rPr>
          <w:rFonts w:ascii="DIN-Light" w:hAnsi="DIN-Light"/>
          <w:sz w:val="22"/>
          <w:szCs w:val="26"/>
        </w:rPr>
        <w:t xml:space="preserve"> icon to demo the indicator through the computer speakers</w:t>
      </w:r>
    </w:p>
    <w:p w14:paraId="6D7C82AB" w14:textId="3FAE7CCA" w:rsidR="00DD3D43" w:rsidRDefault="00DD3D43" w:rsidP="000A60E4">
      <w:pPr>
        <w:pStyle w:val="ListParagraph"/>
        <w:numPr>
          <w:ilvl w:val="0"/>
          <w:numId w:val="54"/>
        </w:num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Light" w:hAnsi="DIN-Light"/>
          <w:sz w:val="22"/>
          <w:szCs w:val="26"/>
        </w:rPr>
      </w:pPr>
      <w:r>
        <w:rPr>
          <w:rFonts w:ascii="DIN-Light" w:hAnsi="DIN-Light"/>
          <w:sz w:val="22"/>
          <w:szCs w:val="26"/>
        </w:rPr>
        <w:t xml:space="preserve">Use the </w:t>
      </w:r>
      <w:r w:rsidRPr="00DD3D43">
        <w:rPr>
          <w:rFonts w:ascii="DIN-Light" w:hAnsi="DIN-Light"/>
          <w:b/>
          <w:color w:val="1A3D6D"/>
          <w:sz w:val="22"/>
          <w:szCs w:val="26"/>
          <w:u w:val="single"/>
        </w:rPr>
        <w:t>+</w:t>
      </w:r>
      <w:r>
        <w:rPr>
          <w:rFonts w:ascii="DIN-Light" w:hAnsi="DIN-Light"/>
          <w:sz w:val="22"/>
          <w:szCs w:val="26"/>
        </w:rPr>
        <w:t xml:space="preserve"> icons to increase or decrease presentation level as needed</w:t>
      </w:r>
    </w:p>
    <w:p w14:paraId="487B5D13" w14:textId="37CAC586" w:rsidR="00DD3D43" w:rsidRDefault="00DD3D43" w:rsidP="000A60E4">
      <w:pPr>
        <w:pStyle w:val="ListParagraph"/>
        <w:numPr>
          <w:ilvl w:val="0"/>
          <w:numId w:val="54"/>
        </w:num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Light" w:hAnsi="DIN-Light"/>
          <w:sz w:val="22"/>
          <w:szCs w:val="26"/>
        </w:rPr>
      </w:pPr>
      <w:r w:rsidRPr="00DD3D43">
        <w:rPr>
          <w:rFonts w:ascii="DIN-Light" w:hAnsi="DIN-Light"/>
          <w:b/>
          <w:color w:val="1A3D6D"/>
          <w:sz w:val="22"/>
          <w:szCs w:val="26"/>
        </w:rPr>
        <w:t>Languages</w:t>
      </w:r>
      <w:r>
        <w:rPr>
          <w:rFonts w:ascii="DIN-Light" w:hAnsi="DIN-Light"/>
          <w:sz w:val="22"/>
          <w:szCs w:val="26"/>
        </w:rPr>
        <w:t xml:space="preserve"> may be adjusted from this screen</w:t>
      </w:r>
    </w:p>
    <w:p w14:paraId="23F637E3" w14:textId="60999AED" w:rsidR="00DD3D43" w:rsidRPr="00212569" w:rsidRDefault="00DD3D43" w:rsidP="000A60E4">
      <w:pPr>
        <w:pStyle w:val="ListParagraph"/>
        <w:numPr>
          <w:ilvl w:val="0"/>
          <w:numId w:val="54"/>
        </w:num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Light" w:hAnsi="DIN-Light"/>
          <w:sz w:val="22"/>
          <w:szCs w:val="26"/>
        </w:rPr>
      </w:pPr>
      <w:r>
        <w:rPr>
          <w:rFonts w:ascii="DIN-Light" w:hAnsi="DIN-Light"/>
          <w:sz w:val="22"/>
          <w:szCs w:val="26"/>
        </w:rPr>
        <w:t xml:space="preserve">Available </w:t>
      </w:r>
      <w:r w:rsidRPr="00DD3D43">
        <w:rPr>
          <w:rFonts w:ascii="DIN-Light" w:hAnsi="DIN-Light"/>
          <w:b/>
          <w:color w:val="1A3D6D"/>
          <w:sz w:val="22"/>
          <w:szCs w:val="26"/>
        </w:rPr>
        <w:t>Voice Languages</w:t>
      </w:r>
      <w:r>
        <w:rPr>
          <w:rFonts w:ascii="DIN-Light" w:hAnsi="DIN-Light"/>
          <w:sz w:val="22"/>
          <w:szCs w:val="26"/>
        </w:rPr>
        <w:t xml:space="preserve"> may be demonstrated via the Media File Player</w:t>
      </w:r>
    </w:p>
    <w:p w14:paraId="27FDD21C" w14:textId="77777777" w:rsidR="00EE33BE" w:rsidRDefault="00EE33BE" w:rsidP="00484F35">
      <w:p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Medium" w:hAnsi="DIN-Medium"/>
          <w:color w:val="ED8C2D"/>
          <w:szCs w:val="26"/>
        </w:rPr>
      </w:pPr>
    </w:p>
    <w:p w14:paraId="6B742884" w14:textId="0F0D5B27" w:rsidR="00484F35" w:rsidRPr="008D23B8" w:rsidRDefault="00DD3D43" w:rsidP="00484F35">
      <w:p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Medium" w:hAnsi="DIN-Medium"/>
          <w:color w:val="00B050"/>
          <w:szCs w:val="26"/>
        </w:rPr>
      </w:pPr>
      <w:r w:rsidRPr="008D23B8">
        <w:rPr>
          <w:rFonts w:ascii="DIN-Medium" w:hAnsi="DIN-Medium"/>
          <w:color w:val="00B050"/>
          <w:szCs w:val="26"/>
        </w:rPr>
        <w:t>Fitting Summary</w:t>
      </w:r>
    </w:p>
    <w:p w14:paraId="26A47AF2" w14:textId="75EAF6BB" w:rsidR="00DD3D43" w:rsidRPr="00E72CCA" w:rsidRDefault="00E72CCA" w:rsidP="000A60E4">
      <w:pPr>
        <w:pStyle w:val="ListParagraph"/>
        <w:numPr>
          <w:ilvl w:val="0"/>
          <w:numId w:val="54"/>
        </w:num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Light" w:hAnsi="DIN-Light"/>
          <w:sz w:val="22"/>
          <w:szCs w:val="26"/>
        </w:rPr>
      </w:pPr>
      <w:r w:rsidRPr="00E72CCA">
        <w:rPr>
          <w:rFonts w:ascii="DIN-Light" w:hAnsi="DIN-Light"/>
          <w:sz w:val="22"/>
          <w:szCs w:val="26"/>
        </w:rPr>
        <w:t>Select Fitting Summary from the left navigation bar</w:t>
      </w:r>
    </w:p>
    <w:p w14:paraId="5F145E5C" w14:textId="558A2436" w:rsidR="00E72CCA" w:rsidRDefault="00E72CCA" w:rsidP="000A60E4">
      <w:pPr>
        <w:pStyle w:val="ListParagraph"/>
        <w:numPr>
          <w:ilvl w:val="0"/>
          <w:numId w:val="54"/>
        </w:num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Light" w:hAnsi="DIN-Light"/>
          <w:sz w:val="22"/>
          <w:szCs w:val="26"/>
        </w:rPr>
      </w:pPr>
      <w:r>
        <w:rPr>
          <w:rFonts w:ascii="DIN-Light" w:hAnsi="DIN-Light"/>
          <w:sz w:val="22"/>
          <w:szCs w:val="26"/>
        </w:rPr>
        <w:t>Hover over any screen label to highlight the hyperlink</w:t>
      </w:r>
    </w:p>
    <w:p w14:paraId="7B9D1DB8" w14:textId="12E88462" w:rsidR="00E72CCA" w:rsidRDefault="00E72CCA" w:rsidP="000A60E4">
      <w:pPr>
        <w:pStyle w:val="ListParagraph"/>
        <w:numPr>
          <w:ilvl w:val="0"/>
          <w:numId w:val="54"/>
        </w:num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Light" w:hAnsi="DIN-Light"/>
          <w:sz w:val="22"/>
          <w:szCs w:val="26"/>
        </w:rPr>
      </w:pPr>
      <w:r>
        <w:rPr>
          <w:rFonts w:ascii="DIN-Light" w:hAnsi="DIN-Light"/>
          <w:sz w:val="22"/>
          <w:szCs w:val="26"/>
        </w:rPr>
        <w:t>Click on the hyperlink to navigate to the adjustment screen if needed</w:t>
      </w:r>
    </w:p>
    <w:p w14:paraId="2F9C1BF0" w14:textId="3EE429A4" w:rsidR="00E72CCA" w:rsidRPr="00E72CCA" w:rsidRDefault="00E72CCA" w:rsidP="000A60E4">
      <w:pPr>
        <w:pStyle w:val="ListParagraph"/>
        <w:numPr>
          <w:ilvl w:val="0"/>
          <w:numId w:val="54"/>
        </w:num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Light" w:hAnsi="DIN-Light"/>
          <w:sz w:val="22"/>
          <w:szCs w:val="26"/>
        </w:rPr>
      </w:pPr>
      <w:r>
        <w:rPr>
          <w:rFonts w:ascii="DIN-Light" w:hAnsi="DIN-Light"/>
          <w:sz w:val="22"/>
          <w:szCs w:val="26"/>
        </w:rPr>
        <w:t>Enter detailed Fitting comments and save or print to the patient’s file</w:t>
      </w:r>
      <w:r w:rsidR="002E3A60">
        <w:rPr>
          <w:rFonts w:ascii="DIN-Light" w:hAnsi="DIN-Light"/>
          <w:sz w:val="22"/>
          <w:szCs w:val="26"/>
        </w:rPr>
        <w:t xml:space="preserve"> if required.</w:t>
      </w:r>
      <w:bookmarkStart w:id="0" w:name="_GoBack"/>
      <w:bookmarkEnd w:id="0"/>
    </w:p>
    <w:p w14:paraId="470A2C2E" w14:textId="73DAC951" w:rsidR="00B16670" w:rsidRDefault="00B16670" w:rsidP="00B16670">
      <w:pPr>
        <w:tabs>
          <w:tab w:val="left" w:pos="6930"/>
          <w:tab w:val="left" w:pos="7110"/>
        </w:tabs>
        <w:spacing w:before="40" w:after="40" w:line="276" w:lineRule="auto"/>
        <w:ind w:right="2826"/>
        <w:rPr>
          <w:rFonts w:ascii="DIN-Medium" w:hAnsi="DIN-Medium"/>
          <w:color w:val="ED8C2D"/>
          <w:sz w:val="26"/>
          <w:szCs w:val="26"/>
        </w:rPr>
      </w:pPr>
      <w:r>
        <w:rPr>
          <w:rFonts w:ascii="DIN-Medium" w:hAnsi="DIN-Medium"/>
          <w:noProof/>
          <w:color w:val="ED8C2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099E3F4" wp14:editId="577BA5AD">
                <wp:simplePos x="0" y="0"/>
                <wp:positionH relativeFrom="column">
                  <wp:posOffset>3601085</wp:posOffset>
                </wp:positionH>
                <wp:positionV relativeFrom="paragraph">
                  <wp:posOffset>7337155</wp:posOffset>
                </wp:positionV>
                <wp:extent cx="2260600" cy="235217"/>
                <wp:effectExtent l="0" t="0" r="0" b="0"/>
                <wp:wrapThrough wrapText="bothSides">
                  <wp:wrapPolygon edited="0">
                    <wp:start x="243" y="0"/>
                    <wp:lineTo x="243" y="18681"/>
                    <wp:lineTo x="21115" y="18681"/>
                    <wp:lineTo x="21115" y="0"/>
                    <wp:lineTo x="243" y="0"/>
                  </wp:wrapPolygon>
                </wp:wrapThrough>
                <wp:docPr id="1180" name="Text Box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35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A6206" w14:textId="77777777" w:rsidR="00C466CD" w:rsidRPr="00C01E1A" w:rsidRDefault="00C466CD" w:rsidP="00B16670">
                            <w:pPr>
                              <w:jc w:val="center"/>
                              <w:rPr>
                                <w:rFonts w:ascii="Optima" w:hAnsi="Optima"/>
                                <w:color w:val="1A3D6D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80" o:spid="_x0000_s1184" type="#_x0000_t202" style="position:absolute;margin-left:283.55pt;margin-top:577.75pt;width:178pt;height:18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" filled="f" stroked="f">
                <v:textbox>
                  <w:txbxContent>
                    <w:p w14:paraId="202A6206" w14:textId="77777777" w:rsidR="00CC29E9" w:rsidRPr="00C01E1A" w:rsidRDefault="00CC29E9" w:rsidP="00B16670">
                      <w:pPr>
                        <w:jc w:val="center"/>
                        <w:rPr>
                          <w:rFonts w:ascii="Optima" w:hAnsi="Optima"/>
                          <w:color w:val="1A3D6D"/>
                          <w:sz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B16670" w:rsidSect="00494207">
      <w:headerReference w:type="default" r:id="rId26"/>
      <w:pgSz w:w="12240" w:h="15840"/>
      <w:pgMar w:top="1440" w:right="1296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97430" w14:textId="77777777" w:rsidR="00C466CD" w:rsidRDefault="00C466CD" w:rsidP="00BB3893">
      <w:r>
        <w:separator/>
      </w:r>
    </w:p>
  </w:endnote>
  <w:endnote w:type="continuationSeparator" w:id="0">
    <w:p w14:paraId="7A0CF764" w14:textId="77777777" w:rsidR="00C466CD" w:rsidRDefault="00C466CD" w:rsidP="00BB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Regular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IN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DINOT-Bold">
    <w:altName w:val="Arial Black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DINOT">
    <w:altName w:val="Helvetica Neue Black Condensed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AvenirLTStd-Book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Medium">
    <w:altName w:val="Cambria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047B1" w14:textId="77777777" w:rsidR="00C466CD" w:rsidRDefault="00C466CD" w:rsidP="00BB3893">
      <w:r>
        <w:separator/>
      </w:r>
    </w:p>
  </w:footnote>
  <w:footnote w:type="continuationSeparator" w:id="0">
    <w:p w14:paraId="257AAC5E" w14:textId="77777777" w:rsidR="00C466CD" w:rsidRDefault="00C466CD" w:rsidP="00BB38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B3CED" w14:textId="3B7FC514" w:rsidR="00C466CD" w:rsidRDefault="00C466CD">
    <w:pPr>
      <w:pStyle w:val="Header"/>
    </w:pPr>
    <w:r w:rsidRPr="00C370D4">
      <w:t xml:space="preserve"> </w:t>
    </w:r>
    <w:r>
      <w:rPr>
        <w:noProof/>
      </w:rPr>
      <w:t xml:space="preserve"> </w:t>
    </w:r>
    <w:r>
      <w:rPr>
        <w:rFonts w:hint="eastAsia"/>
        <w:noProof/>
      </w:rPr>
      <w:drawing>
        <wp:anchor distT="0" distB="0" distL="114300" distR="114300" simplePos="0" relativeHeight="251681792" behindDoc="0" locked="0" layoutInCell="1" allowOverlap="1" wp14:anchorId="11EC2392" wp14:editId="2FB85ECB">
          <wp:simplePos x="0" y="0"/>
          <wp:positionH relativeFrom="margin">
            <wp:posOffset>4701540</wp:posOffset>
          </wp:positionH>
          <wp:positionV relativeFrom="margin">
            <wp:posOffset>-10964545</wp:posOffset>
          </wp:positionV>
          <wp:extent cx="1969770" cy="457200"/>
          <wp:effectExtent l="0" t="0" r="11430" b="0"/>
          <wp:wrapThrough wrapText="bothSides">
            <wp:wrapPolygon edited="0">
              <wp:start x="0" y="0"/>
              <wp:lineTo x="0" y="20400"/>
              <wp:lineTo x="2785" y="20400"/>
              <wp:lineTo x="21447" y="20400"/>
              <wp:lineTo x="21447" y="6000"/>
              <wp:lineTo x="3621" y="0"/>
              <wp:lineTo x="0" y="0"/>
            </wp:wrapPolygon>
          </wp:wrapThrough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Series_877-version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23" t="36164" r="13860" b="38433"/>
                  <a:stretch/>
                </pic:blipFill>
                <pic:spPr bwMode="auto">
                  <a:xfrm>
                    <a:off x="0" y="0"/>
                    <a:ext cx="196977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D97A305" wp14:editId="6893B66C">
          <wp:extent cx="6358890" cy="1122045"/>
          <wp:effectExtent l="0" t="0" r="381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890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3FB"/>
    <w:multiLevelType w:val="hybridMultilevel"/>
    <w:tmpl w:val="2DCC6926"/>
    <w:lvl w:ilvl="0" w:tplc="5B789F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2E37"/>
    <w:multiLevelType w:val="hybridMultilevel"/>
    <w:tmpl w:val="8F7024A2"/>
    <w:lvl w:ilvl="0" w:tplc="8AA08040">
      <w:start w:val="6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804DF"/>
    <w:multiLevelType w:val="hybridMultilevel"/>
    <w:tmpl w:val="CA2EDDE8"/>
    <w:lvl w:ilvl="0" w:tplc="D2023EB8">
      <w:start w:val="4"/>
      <w:numFmt w:val="decimal"/>
      <w:pStyle w:val="Subtitle1"/>
      <w:lvlText w:val="%1"/>
      <w:lvlJc w:val="left"/>
      <w:pPr>
        <w:tabs>
          <w:tab w:val="num" w:pos="360"/>
        </w:tabs>
        <w:ind w:left="0" w:firstLine="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B5379"/>
    <w:multiLevelType w:val="hybridMultilevel"/>
    <w:tmpl w:val="16C0344A"/>
    <w:lvl w:ilvl="0" w:tplc="C45E05A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06157F1A"/>
    <w:multiLevelType w:val="hybridMultilevel"/>
    <w:tmpl w:val="A8208144"/>
    <w:lvl w:ilvl="0" w:tplc="13620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062C9"/>
    <w:multiLevelType w:val="hybridMultilevel"/>
    <w:tmpl w:val="EB4C4E90"/>
    <w:lvl w:ilvl="0" w:tplc="BB0A1522">
      <w:start w:val="2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61604"/>
    <w:multiLevelType w:val="hybridMultilevel"/>
    <w:tmpl w:val="FA3EAF10"/>
    <w:lvl w:ilvl="0" w:tplc="0EE23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F7ED9"/>
    <w:multiLevelType w:val="hybridMultilevel"/>
    <w:tmpl w:val="1AA827C4"/>
    <w:lvl w:ilvl="0" w:tplc="E39EC3EE">
      <w:start w:val="44"/>
      <w:numFmt w:val="decimal"/>
      <w:lvlText w:val="%1."/>
      <w:lvlJc w:val="left"/>
      <w:pPr>
        <w:ind w:left="720" w:hanging="360"/>
      </w:pPr>
      <w:rPr>
        <w:rFonts w:ascii="DIN-Regular" w:hAnsi="DIN-Regular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76001A"/>
    <w:multiLevelType w:val="hybridMultilevel"/>
    <w:tmpl w:val="11041BFA"/>
    <w:lvl w:ilvl="0" w:tplc="A30813A6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0CB77E13"/>
    <w:multiLevelType w:val="hybridMultilevel"/>
    <w:tmpl w:val="8436972C"/>
    <w:lvl w:ilvl="0" w:tplc="D78CBA6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C52107"/>
    <w:multiLevelType w:val="hybridMultilevel"/>
    <w:tmpl w:val="7A162B34"/>
    <w:lvl w:ilvl="0" w:tplc="92F2D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BB65C9"/>
    <w:multiLevelType w:val="hybridMultilevel"/>
    <w:tmpl w:val="F70E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FD5D02"/>
    <w:multiLevelType w:val="hybridMultilevel"/>
    <w:tmpl w:val="A5065C10"/>
    <w:lvl w:ilvl="0" w:tplc="B55C421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8F47A8"/>
    <w:multiLevelType w:val="hybridMultilevel"/>
    <w:tmpl w:val="812E46EA"/>
    <w:lvl w:ilvl="0" w:tplc="E26A98D2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A0115C"/>
    <w:multiLevelType w:val="hybridMultilevel"/>
    <w:tmpl w:val="96441FC0"/>
    <w:lvl w:ilvl="0" w:tplc="59FA1F7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0A07529"/>
    <w:multiLevelType w:val="hybridMultilevel"/>
    <w:tmpl w:val="D30A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A83DA3"/>
    <w:multiLevelType w:val="hybridMultilevel"/>
    <w:tmpl w:val="34B0C7BC"/>
    <w:lvl w:ilvl="0" w:tplc="B254CB92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203242"/>
    <w:multiLevelType w:val="hybridMultilevel"/>
    <w:tmpl w:val="6798BDF2"/>
    <w:lvl w:ilvl="0" w:tplc="B55C4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347B03"/>
    <w:multiLevelType w:val="hybridMultilevel"/>
    <w:tmpl w:val="6776B16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>
    <w:nsid w:val="1265735B"/>
    <w:multiLevelType w:val="hybridMultilevel"/>
    <w:tmpl w:val="A1CA6F60"/>
    <w:lvl w:ilvl="0" w:tplc="06203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0B3677"/>
    <w:multiLevelType w:val="hybridMultilevel"/>
    <w:tmpl w:val="45E6D474"/>
    <w:lvl w:ilvl="0" w:tplc="38543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3D86D4B"/>
    <w:multiLevelType w:val="hybridMultilevel"/>
    <w:tmpl w:val="62A6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CF3CEA"/>
    <w:multiLevelType w:val="hybridMultilevel"/>
    <w:tmpl w:val="90464558"/>
    <w:lvl w:ilvl="0" w:tplc="D910E1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1C38A6"/>
    <w:multiLevelType w:val="hybridMultilevel"/>
    <w:tmpl w:val="CF441880"/>
    <w:lvl w:ilvl="0" w:tplc="5B7AE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9521828"/>
    <w:multiLevelType w:val="hybridMultilevel"/>
    <w:tmpl w:val="CF22C450"/>
    <w:lvl w:ilvl="0" w:tplc="FE0CD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572527"/>
    <w:multiLevelType w:val="hybridMultilevel"/>
    <w:tmpl w:val="6C0A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874FDC"/>
    <w:multiLevelType w:val="hybridMultilevel"/>
    <w:tmpl w:val="794607EE"/>
    <w:lvl w:ilvl="0" w:tplc="1F1CE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C397786"/>
    <w:multiLevelType w:val="hybridMultilevel"/>
    <w:tmpl w:val="2A045798"/>
    <w:lvl w:ilvl="0" w:tplc="ECAE6F24">
      <w:start w:val="2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393133"/>
    <w:multiLevelType w:val="hybridMultilevel"/>
    <w:tmpl w:val="C436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B2576B"/>
    <w:multiLevelType w:val="hybridMultilevel"/>
    <w:tmpl w:val="FBF0C008"/>
    <w:lvl w:ilvl="0" w:tplc="508EC5F0">
      <w:start w:val="33"/>
      <w:numFmt w:val="decimal"/>
      <w:lvlText w:val="%1."/>
      <w:lvlJc w:val="left"/>
      <w:pPr>
        <w:ind w:left="720" w:hanging="360"/>
      </w:pPr>
      <w:rPr>
        <w:rFonts w:ascii="DIN-Regular" w:hAnsi="DIN-Regular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4136FC"/>
    <w:multiLevelType w:val="hybridMultilevel"/>
    <w:tmpl w:val="EF1E0FA0"/>
    <w:lvl w:ilvl="0" w:tplc="46C8F77C">
      <w:start w:val="52"/>
      <w:numFmt w:val="decimal"/>
      <w:lvlText w:val="%1."/>
      <w:lvlJc w:val="left"/>
      <w:pPr>
        <w:ind w:left="720" w:hanging="360"/>
      </w:pPr>
      <w:rPr>
        <w:rFonts w:ascii="DIN-Regular" w:hAnsi="DIN-Regular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8B438C"/>
    <w:multiLevelType w:val="hybridMultilevel"/>
    <w:tmpl w:val="2314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17B171C"/>
    <w:multiLevelType w:val="hybridMultilevel"/>
    <w:tmpl w:val="68EA6A66"/>
    <w:lvl w:ilvl="0" w:tplc="95D470FE">
      <w:start w:val="36"/>
      <w:numFmt w:val="decimal"/>
      <w:lvlText w:val="%1."/>
      <w:lvlJc w:val="left"/>
      <w:pPr>
        <w:ind w:left="720" w:hanging="360"/>
      </w:pPr>
      <w:rPr>
        <w:rFonts w:ascii="DIN-Regular" w:hAnsi="DIN-Regular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C52A1F"/>
    <w:multiLevelType w:val="hybridMultilevel"/>
    <w:tmpl w:val="5ED45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5E63AB"/>
    <w:multiLevelType w:val="hybridMultilevel"/>
    <w:tmpl w:val="CBD09566"/>
    <w:lvl w:ilvl="0" w:tplc="464A16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E050A1"/>
    <w:multiLevelType w:val="hybridMultilevel"/>
    <w:tmpl w:val="9DC049B6"/>
    <w:lvl w:ilvl="0" w:tplc="19A2B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2C0704"/>
    <w:multiLevelType w:val="hybridMultilevel"/>
    <w:tmpl w:val="ABF4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0967E1"/>
    <w:multiLevelType w:val="hybridMultilevel"/>
    <w:tmpl w:val="E15E7F46"/>
    <w:lvl w:ilvl="0" w:tplc="0E681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A780544"/>
    <w:multiLevelType w:val="hybridMultilevel"/>
    <w:tmpl w:val="59EE5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C87929"/>
    <w:multiLevelType w:val="hybridMultilevel"/>
    <w:tmpl w:val="E53CCAE6"/>
    <w:lvl w:ilvl="0" w:tplc="E3A4B8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3256F1"/>
    <w:multiLevelType w:val="hybridMultilevel"/>
    <w:tmpl w:val="3C92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B8C59A5"/>
    <w:multiLevelType w:val="hybridMultilevel"/>
    <w:tmpl w:val="4DC8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C3A5E01"/>
    <w:multiLevelType w:val="hybridMultilevel"/>
    <w:tmpl w:val="E2B4CE74"/>
    <w:lvl w:ilvl="0" w:tplc="58C4B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C5F042D"/>
    <w:multiLevelType w:val="hybridMultilevel"/>
    <w:tmpl w:val="5AC82A9E"/>
    <w:lvl w:ilvl="0" w:tplc="8068A5E8">
      <w:start w:val="36"/>
      <w:numFmt w:val="decimal"/>
      <w:pStyle w:val="RedInstructions"/>
      <w:lvlText w:val="%1."/>
      <w:lvlJc w:val="left"/>
      <w:pPr>
        <w:ind w:left="720" w:hanging="360"/>
      </w:pPr>
      <w:rPr>
        <w:rFonts w:ascii="DIN-Regular" w:hAnsi="DIN-Regular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DC7D6D"/>
    <w:multiLevelType w:val="hybridMultilevel"/>
    <w:tmpl w:val="DED647B6"/>
    <w:lvl w:ilvl="0" w:tplc="223E0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1001B1B"/>
    <w:multiLevelType w:val="hybridMultilevel"/>
    <w:tmpl w:val="72E642EA"/>
    <w:lvl w:ilvl="0" w:tplc="8D16E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32E2008"/>
    <w:multiLevelType w:val="hybridMultilevel"/>
    <w:tmpl w:val="3EC09776"/>
    <w:lvl w:ilvl="0" w:tplc="A67E9818">
      <w:start w:val="28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E22E97"/>
    <w:multiLevelType w:val="hybridMultilevel"/>
    <w:tmpl w:val="E9E80B56"/>
    <w:lvl w:ilvl="0" w:tplc="902C79C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7AD22B8"/>
    <w:multiLevelType w:val="hybridMultilevel"/>
    <w:tmpl w:val="5622E84E"/>
    <w:lvl w:ilvl="0" w:tplc="06203C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84569B8"/>
    <w:multiLevelType w:val="hybridMultilevel"/>
    <w:tmpl w:val="1376F980"/>
    <w:lvl w:ilvl="0" w:tplc="6770B9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553849"/>
    <w:multiLevelType w:val="hybridMultilevel"/>
    <w:tmpl w:val="A1CA6F60"/>
    <w:lvl w:ilvl="0" w:tplc="06203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792412"/>
    <w:multiLevelType w:val="hybridMultilevel"/>
    <w:tmpl w:val="1298D1C2"/>
    <w:lvl w:ilvl="0" w:tplc="83BAEBFA">
      <w:start w:val="38"/>
      <w:numFmt w:val="decimal"/>
      <w:lvlText w:val="%1."/>
      <w:lvlJc w:val="left"/>
      <w:pPr>
        <w:ind w:left="720" w:hanging="360"/>
      </w:pPr>
      <w:rPr>
        <w:rFonts w:ascii="DIN-Regular" w:hAnsi="DIN-Regular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953976"/>
    <w:multiLevelType w:val="hybridMultilevel"/>
    <w:tmpl w:val="0DE6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A4E0308"/>
    <w:multiLevelType w:val="hybridMultilevel"/>
    <w:tmpl w:val="A0068FCC"/>
    <w:lvl w:ilvl="0" w:tplc="CBDE8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CFD6FE7"/>
    <w:multiLevelType w:val="hybridMultilevel"/>
    <w:tmpl w:val="5B8ED814"/>
    <w:lvl w:ilvl="0" w:tplc="9542ACD2">
      <w:start w:val="18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076768"/>
    <w:multiLevelType w:val="hybridMultilevel"/>
    <w:tmpl w:val="188AC622"/>
    <w:lvl w:ilvl="0" w:tplc="8918F07A">
      <w:start w:val="69"/>
      <w:numFmt w:val="decimal"/>
      <w:lvlText w:val="%1."/>
      <w:lvlJc w:val="left"/>
      <w:pPr>
        <w:ind w:left="720" w:hanging="360"/>
      </w:pPr>
      <w:rPr>
        <w:rFonts w:ascii="DIN-Regular" w:hAnsi="DIN-Regular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093F0B"/>
    <w:multiLevelType w:val="hybridMultilevel"/>
    <w:tmpl w:val="AAEA68CA"/>
    <w:lvl w:ilvl="0" w:tplc="363E35DA">
      <w:start w:val="28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7F554F"/>
    <w:multiLevelType w:val="hybridMultilevel"/>
    <w:tmpl w:val="29B46C00"/>
    <w:lvl w:ilvl="0" w:tplc="1346B2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5824D7"/>
    <w:multiLevelType w:val="hybridMultilevel"/>
    <w:tmpl w:val="E80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11D3D15"/>
    <w:multiLevelType w:val="hybridMultilevel"/>
    <w:tmpl w:val="3346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161685D"/>
    <w:multiLevelType w:val="hybridMultilevel"/>
    <w:tmpl w:val="37F65BB2"/>
    <w:lvl w:ilvl="0" w:tplc="06203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3461A74"/>
    <w:multiLevelType w:val="hybridMultilevel"/>
    <w:tmpl w:val="267E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3A67365"/>
    <w:multiLevelType w:val="hybridMultilevel"/>
    <w:tmpl w:val="4F062224"/>
    <w:lvl w:ilvl="0" w:tplc="C91CC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3F312AA"/>
    <w:multiLevelType w:val="hybridMultilevel"/>
    <w:tmpl w:val="64268B04"/>
    <w:lvl w:ilvl="0" w:tplc="B97C817E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FA5C64"/>
    <w:multiLevelType w:val="hybridMultilevel"/>
    <w:tmpl w:val="8092EE2C"/>
    <w:lvl w:ilvl="0" w:tplc="CA6C05F6">
      <w:start w:val="1"/>
      <w:numFmt w:val="bullet"/>
      <w:lvlText w:val=""/>
      <w:lvlJc w:val="left"/>
      <w:pPr>
        <w:ind w:left="144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45C013D0"/>
    <w:multiLevelType w:val="hybridMultilevel"/>
    <w:tmpl w:val="D39ED5A8"/>
    <w:lvl w:ilvl="0" w:tplc="8A9E401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7F952C4"/>
    <w:multiLevelType w:val="hybridMultilevel"/>
    <w:tmpl w:val="BD60C444"/>
    <w:lvl w:ilvl="0" w:tplc="45426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9267B20"/>
    <w:multiLevelType w:val="hybridMultilevel"/>
    <w:tmpl w:val="05282596"/>
    <w:lvl w:ilvl="0" w:tplc="C7DE26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9919D9"/>
    <w:multiLevelType w:val="hybridMultilevel"/>
    <w:tmpl w:val="A9ACDA02"/>
    <w:lvl w:ilvl="0" w:tplc="98741CC2">
      <w:start w:val="27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B4013A"/>
    <w:multiLevelType w:val="hybridMultilevel"/>
    <w:tmpl w:val="6F80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6C05F6">
      <w:start w:val="1"/>
      <w:numFmt w:val="bullet"/>
      <w:lvlText w:val=""/>
      <w:lvlJc w:val="left"/>
      <w:pPr>
        <w:ind w:left="1440" w:hanging="360"/>
      </w:pPr>
      <w:rPr>
        <w:rFonts w:ascii="Wingdings" w:hAnsi="Wingdings" w:hint="default"/>
        <w:sz w:val="12"/>
        <w:szCs w:val="1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C965FA0"/>
    <w:multiLevelType w:val="hybridMultilevel"/>
    <w:tmpl w:val="A95A5704"/>
    <w:lvl w:ilvl="0" w:tplc="788C2EAA">
      <w:start w:val="3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D7F50B9"/>
    <w:multiLevelType w:val="hybridMultilevel"/>
    <w:tmpl w:val="3C8ACDE4"/>
    <w:lvl w:ilvl="0" w:tplc="06203C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4DA73A64"/>
    <w:multiLevelType w:val="hybridMultilevel"/>
    <w:tmpl w:val="8674933E"/>
    <w:lvl w:ilvl="0" w:tplc="06203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DF2695"/>
    <w:multiLevelType w:val="hybridMultilevel"/>
    <w:tmpl w:val="CC06A23A"/>
    <w:lvl w:ilvl="0" w:tplc="14CA06BC">
      <w:start w:val="2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867D46"/>
    <w:multiLevelType w:val="hybridMultilevel"/>
    <w:tmpl w:val="D1C4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1DE067D"/>
    <w:multiLevelType w:val="hybridMultilevel"/>
    <w:tmpl w:val="2BB63BE6"/>
    <w:lvl w:ilvl="0" w:tplc="E1CCD082">
      <w:start w:val="44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  <w:u w:val="none"/>
      </w:rPr>
    </w:lvl>
    <w:lvl w:ilvl="1" w:tplc="D1A8B2F2">
      <w:start w:val="4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3B03D52"/>
    <w:multiLevelType w:val="hybridMultilevel"/>
    <w:tmpl w:val="A24EF552"/>
    <w:lvl w:ilvl="0" w:tplc="2D662C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923995"/>
    <w:multiLevelType w:val="hybridMultilevel"/>
    <w:tmpl w:val="A63CF8F4"/>
    <w:lvl w:ilvl="0" w:tplc="CA548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8D76E0F"/>
    <w:multiLevelType w:val="hybridMultilevel"/>
    <w:tmpl w:val="A306BE80"/>
    <w:lvl w:ilvl="0" w:tplc="75CEF034">
      <w:start w:val="1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92471CC"/>
    <w:multiLevelType w:val="hybridMultilevel"/>
    <w:tmpl w:val="53123C4E"/>
    <w:lvl w:ilvl="0" w:tplc="1D78C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D87D3B"/>
    <w:multiLevelType w:val="hybridMultilevel"/>
    <w:tmpl w:val="3EF6C2F8"/>
    <w:lvl w:ilvl="0" w:tplc="1D78C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BBD2F65"/>
    <w:multiLevelType w:val="hybridMultilevel"/>
    <w:tmpl w:val="CF441880"/>
    <w:lvl w:ilvl="0" w:tplc="5B7AE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5CCF2ED9"/>
    <w:multiLevelType w:val="hybridMultilevel"/>
    <w:tmpl w:val="EF2C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CF55D37"/>
    <w:multiLevelType w:val="hybridMultilevel"/>
    <w:tmpl w:val="9A8EA1BE"/>
    <w:lvl w:ilvl="0" w:tplc="C2CC8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D6075AB"/>
    <w:multiLevelType w:val="hybridMultilevel"/>
    <w:tmpl w:val="8B1A092E"/>
    <w:lvl w:ilvl="0" w:tplc="29AC299C">
      <w:start w:val="1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EA77734"/>
    <w:multiLevelType w:val="hybridMultilevel"/>
    <w:tmpl w:val="F1BE8534"/>
    <w:lvl w:ilvl="0" w:tplc="014C265C">
      <w:start w:val="2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E71350"/>
    <w:multiLevelType w:val="hybridMultilevel"/>
    <w:tmpl w:val="02F6E850"/>
    <w:lvl w:ilvl="0" w:tplc="A3463296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5F104498"/>
    <w:multiLevelType w:val="hybridMultilevel"/>
    <w:tmpl w:val="96C8036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8">
    <w:nsid w:val="5F866DCA"/>
    <w:multiLevelType w:val="hybridMultilevel"/>
    <w:tmpl w:val="69C62C9A"/>
    <w:lvl w:ilvl="0" w:tplc="578063F8">
      <w:start w:val="2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FD6707A"/>
    <w:multiLevelType w:val="hybridMultilevel"/>
    <w:tmpl w:val="EAE63342"/>
    <w:lvl w:ilvl="0" w:tplc="C512C5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FF80AF2"/>
    <w:multiLevelType w:val="hybridMultilevel"/>
    <w:tmpl w:val="91109480"/>
    <w:lvl w:ilvl="0" w:tplc="667865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0E502F2"/>
    <w:multiLevelType w:val="hybridMultilevel"/>
    <w:tmpl w:val="6BE8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10F4E24"/>
    <w:multiLevelType w:val="hybridMultilevel"/>
    <w:tmpl w:val="E7BA914A"/>
    <w:lvl w:ilvl="0" w:tplc="023E42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13502D5"/>
    <w:multiLevelType w:val="hybridMultilevel"/>
    <w:tmpl w:val="9AC62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4723161"/>
    <w:multiLevelType w:val="hybridMultilevel"/>
    <w:tmpl w:val="07942B30"/>
    <w:lvl w:ilvl="0" w:tplc="CA6C05F6">
      <w:start w:val="1"/>
      <w:numFmt w:val="bullet"/>
      <w:lvlText w:val=""/>
      <w:lvlJc w:val="left"/>
      <w:pPr>
        <w:ind w:left="144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64763CC7"/>
    <w:multiLevelType w:val="hybridMultilevel"/>
    <w:tmpl w:val="4D1EE198"/>
    <w:lvl w:ilvl="0" w:tplc="06203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69247A8"/>
    <w:multiLevelType w:val="hybridMultilevel"/>
    <w:tmpl w:val="82A69328"/>
    <w:lvl w:ilvl="0" w:tplc="316C6D26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7BF4A5B"/>
    <w:multiLevelType w:val="hybridMultilevel"/>
    <w:tmpl w:val="9906FCB6"/>
    <w:lvl w:ilvl="0" w:tplc="0F8E35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A8C3A92"/>
    <w:multiLevelType w:val="hybridMultilevel"/>
    <w:tmpl w:val="4538F308"/>
    <w:lvl w:ilvl="0" w:tplc="B5368FBE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B5C0071"/>
    <w:multiLevelType w:val="hybridMultilevel"/>
    <w:tmpl w:val="0106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C2E65F0"/>
    <w:multiLevelType w:val="hybridMultilevel"/>
    <w:tmpl w:val="001ECC6C"/>
    <w:lvl w:ilvl="0" w:tplc="3EF6E57E">
      <w:start w:val="1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C973AD2"/>
    <w:multiLevelType w:val="hybridMultilevel"/>
    <w:tmpl w:val="9080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CBB0103"/>
    <w:multiLevelType w:val="hybridMultilevel"/>
    <w:tmpl w:val="ED64D0CA"/>
    <w:lvl w:ilvl="0" w:tplc="BFB2878E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CDE4ABC"/>
    <w:multiLevelType w:val="hybridMultilevel"/>
    <w:tmpl w:val="8E1C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E272883"/>
    <w:multiLevelType w:val="hybridMultilevel"/>
    <w:tmpl w:val="D044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ECB2853"/>
    <w:multiLevelType w:val="hybridMultilevel"/>
    <w:tmpl w:val="3AB4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F030518"/>
    <w:multiLevelType w:val="hybridMultilevel"/>
    <w:tmpl w:val="8732FD70"/>
    <w:lvl w:ilvl="0" w:tplc="7320F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15F07F6"/>
    <w:multiLevelType w:val="hybridMultilevel"/>
    <w:tmpl w:val="A260C2B8"/>
    <w:lvl w:ilvl="0" w:tplc="33A0D5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195409D"/>
    <w:multiLevelType w:val="hybridMultilevel"/>
    <w:tmpl w:val="0518D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71B4512B"/>
    <w:multiLevelType w:val="hybridMultilevel"/>
    <w:tmpl w:val="4E4C4BA6"/>
    <w:lvl w:ilvl="0" w:tplc="0BD0A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37E7257"/>
    <w:multiLevelType w:val="hybridMultilevel"/>
    <w:tmpl w:val="88C6A770"/>
    <w:lvl w:ilvl="0" w:tplc="70E6BB36">
      <w:start w:val="2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6073F24"/>
    <w:multiLevelType w:val="hybridMultilevel"/>
    <w:tmpl w:val="D39ED5A8"/>
    <w:lvl w:ilvl="0" w:tplc="8A9E401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77030000"/>
    <w:multiLevelType w:val="hybridMultilevel"/>
    <w:tmpl w:val="2B304B50"/>
    <w:lvl w:ilvl="0" w:tplc="90DAA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1C3B8F"/>
    <w:multiLevelType w:val="hybridMultilevel"/>
    <w:tmpl w:val="49D4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88D15A5"/>
    <w:multiLevelType w:val="hybridMultilevel"/>
    <w:tmpl w:val="DB8AD86E"/>
    <w:lvl w:ilvl="0" w:tplc="DD245986">
      <w:start w:val="9"/>
      <w:numFmt w:val="decimal"/>
      <w:lvlText w:val="%1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A431F99"/>
    <w:multiLevelType w:val="hybridMultilevel"/>
    <w:tmpl w:val="B4AE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6C05F6">
      <w:start w:val="1"/>
      <w:numFmt w:val="bullet"/>
      <w:lvlText w:val=""/>
      <w:lvlJc w:val="left"/>
      <w:pPr>
        <w:ind w:left="1440" w:hanging="360"/>
      </w:pPr>
      <w:rPr>
        <w:rFonts w:ascii="Wingdings" w:hAnsi="Wingdings" w:hint="default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C0C29C2"/>
    <w:multiLevelType w:val="hybridMultilevel"/>
    <w:tmpl w:val="5C5CB600"/>
    <w:lvl w:ilvl="0" w:tplc="C0121A3C">
      <w:start w:val="1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EC067A3"/>
    <w:multiLevelType w:val="hybridMultilevel"/>
    <w:tmpl w:val="FF82D04A"/>
    <w:lvl w:ilvl="0" w:tplc="7F94D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7FD56581"/>
    <w:multiLevelType w:val="hybridMultilevel"/>
    <w:tmpl w:val="89C6D9DE"/>
    <w:lvl w:ilvl="0" w:tplc="2BBC18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2"/>
  </w:num>
  <w:num w:numId="3">
    <w:abstractNumId w:val="16"/>
  </w:num>
  <w:num w:numId="4">
    <w:abstractNumId w:val="46"/>
  </w:num>
  <w:num w:numId="5">
    <w:abstractNumId w:val="43"/>
  </w:num>
  <w:num w:numId="6">
    <w:abstractNumId w:val="63"/>
  </w:num>
  <w:num w:numId="7">
    <w:abstractNumId w:val="28"/>
  </w:num>
  <w:num w:numId="8">
    <w:abstractNumId w:val="7"/>
  </w:num>
  <w:num w:numId="9">
    <w:abstractNumId w:val="30"/>
  </w:num>
  <w:num w:numId="10">
    <w:abstractNumId w:val="55"/>
  </w:num>
  <w:num w:numId="11">
    <w:abstractNumId w:val="89"/>
  </w:num>
  <w:num w:numId="12">
    <w:abstractNumId w:val="107"/>
  </w:num>
  <w:num w:numId="13">
    <w:abstractNumId w:val="15"/>
  </w:num>
  <w:num w:numId="14">
    <w:abstractNumId w:val="90"/>
  </w:num>
  <w:num w:numId="15">
    <w:abstractNumId w:val="38"/>
  </w:num>
  <w:num w:numId="16">
    <w:abstractNumId w:val="24"/>
  </w:num>
  <w:num w:numId="17">
    <w:abstractNumId w:val="106"/>
  </w:num>
  <w:num w:numId="18">
    <w:abstractNumId w:val="22"/>
  </w:num>
  <w:num w:numId="19">
    <w:abstractNumId w:val="21"/>
  </w:num>
  <w:num w:numId="20">
    <w:abstractNumId w:val="78"/>
  </w:num>
  <w:num w:numId="21">
    <w:abstractNumId w:val="35"/>
  </w:num>
  <w:num w:numId="22">
    <w:abstractNumId w:val="6"/>
  </w:num>
  <w:num w:numId="23">
    <w:abstractNumId w:val="115"/>
  </w:num>
  <w:num w:numId="24">
    <w:abstractNumId w:val="86"/>
  </w:num>
  <w:num w:numId="25">
    <w:abstractNumId w:val="84"/>
  </w:num>
  <w:num w:numId="26">
    <w:abstractNumId w:val="92"/>
  </w:num>
  <w:num w:numId="27">
    <w:abstractNumId w:val="31"/>
  </w:num>
  <w:num w:numId="28">
    <w:abstractNumId w:val="110"/>
  </w:num>
  <w:num w:numId="29">
    <w:abstractNumId w:val="18"/>
  </w:num>
  <w:num w:numId="30">
    <w:abstractNumId w:val="8"/>
  </w:num>
  <w:num w:numId="31">
    <w:abstractNumId w:val="3"/>
  </w:num>
  <w:num w:numId="32">
    <w:abstractNumId w:val="37"/>
  </w:num>
  <w:num w:numId="33">
    <w:abstractNumId w:val="117"/>
  </w:num>
  <w:num w:numId="34">
    <w:abstractNumId w:val="44"/>
  </w:num>
  <w:num w:numId="35">
    <w:abstractNumId w:val="109"/>
  </w:num>
  <w:num w:numId="36">
    <w:abstractNumId w:val="33"/>
  </w:num>
  <w:num w:numId="37">
    <w:abstractNumId w:val="81"/>
  </w:num>
  <w:num w:numId="38">
    <w:abstractNumId w:val="23"/>
  </w:num>
  <w:num w:numId="39">
    <w:abstractNumId w:val="97"/>
  </w:num>
  <w:num w:numId="40">
    <w:abstractNumId w:val="20"/>
  </w:num>
  <w:num w:numId="41">
    <w:abstractNumId w:val="77"/>
  </w:num>
  <w:num w:numId="42">
    <w:abstractNumId w:val="66"/>
  </w:num>
  <w:num w:numId="43">
    <w:abstractNumId w:val="4"/>
  </w:num>
  <w:num w:numId="44">
    <w:abstractNumId w:val="111"/>
  </w:num>
  <w:num w:numId="45">
    <w:abstractNumId w:val="60"/>
  </w:num>
  <w:num w:numId="46">
    <w:abstractNumId w:val="48"/>
  </w:num>
  <w:num w:numId="47">
    <w:abstractNumId w:val="19"/>
  </w:num>
  <w:num w:numId="48">
    <w:abstractNumId w:val="50"/>
  </w:num>
  <w:num w:numId="49">
    <w:abstractNumId w:val="71"/>
  </w:num>
  <w:num w:numId="50">
    <w:abstractNumId w:val="61"/>
  </w:num>
  <w:num w:numId="51">
    <w:abstractNumId w:val="95"/>
  </w:num>
  <w:num w:numId="52">
    <w:abstractNumId w:val="113"/>
  </w:num>
  <w:num w:numId="53">
    <w:abstractNumId w:val="72"/>
  </w:num>
  <w:num w:numId="54">
    <w:abstractNumId w:val="12"/>
  </w:num>
  <w:num w:numId="55">
    <w:abstractNumId w:val="17"/>
  </w:num>
  <w:num w:numId="56">
    <w:abstractNumId w:val="79"/>
  </w:num>
  <w:num w:numId="57">
    <w:abstractNumId w:val="80"/>
  </w:num>
  <w:num w:numId="58">
    <w:abstractNumId w:val="85"/>
  </w:num>
  <w:num w:numId="59">
    <w:abstractNumId w:val="75"/>
  </w:num>
  <w:num w:numId="60">
    <w:abstractNumId w:val="99"/>
  </w:num>
  <w:num w:numId="61">
    <w:abstractNumId w:val="25"/>
  </w:num>
  <w:num w:numId="62">
    <w:abstractNumId w:val="74"/>
  </w:num>
  <w:num w:numId="63">
    <w:abstractNumId w:val="11"/>
  </w:num>
  <w:num w:numId="64">
    <w:abstractNumId w:val="41"/>
  </w:num>
  <w:num w:numId="65">
    <w:abstractNumId w:val="36"/>
  </w:num>
  <w:num w:numId="66">
    <w:abstractNumId w:val="52"/>
  </w:num>
  <w:num w:numId="67">
    <w:abstractNumId w:val="101"/>
  </w:num>
  <w:num w:numId="68">
    <w:abstractNumId w:val="82"/>
  </w:num>
  <w:num w:numId="69">
    <w:abstractNumId w:val="39"/>
  </w:num>
  <w:num w:numId="70">
    <w:abstractNumId w:val="102"/>
  </w:num>
  <w:num w:numId="71">
    <w:abstractNumId w:val="13"/>
  </w:num>
  <w:num w:numId="72">
    <w:abstractNumId w:val="68"/>
  </w:num>
  <w:num w:numId="73">
    <w:abstractNumId w:val="73"/>
  </w:num>
  <w:num w:numId="74">
    <w:abstractNumId w:val="70"/>
  </w:num>
  <w:num w:numId="75">
    <w:abstractNumId w:val="29"/>
  </w:num>
  <w:num w:numId="76">
    <w:abstractNumId w:val="32"/>
  </w:num>
  <w:num w:numId="77">
    <w:abstractNumId w:val="51"/>
  </w:num>
  <w:num w:numId="78">
    <w:abstractNumId w:val="67"/>
  </w:num>
  <w:num w:numId="79">
    <w:abstractNumId w:val="49"/>
  </w:num>
  <w:num w:numId="80">
    <w:abstractNumId w:val="34"/>
  </w:num>
  <w:num w:numId="81">
    <w:abstractNumId w:val="96"/>
  </w:num>
  <w:num w:numId="82">
    <w:abstractNumId w:val="100"/>
  </w:num>
  <w:num w:numId="83">
    <w:abstractNumId w:val="54"/>
  </w:num>
  <w:num w:numId="84">
    <w:abstractNumId w:val="88"/>
  </w:num>
  <w:num w:numId="85">
    <w:abstractNumId w:val="5"/>
  </w:num>
  <w:num w:numId="86">
    <w:abstractNumId w:val="27"/>
  </w:num>
  <w:num w:numId="87">
    <w:abstractNumId w:val="56"/>
  </w:num>
  <w:num w:numId="88">
    <w:abstractNumId w:val="1"/>
  </w:num>
  <w:num w:numId="89">
    <w:abstractNumId w:val="62"/>
  </w:num>
  <w:num w:numId="90">
    <w:abstractNumId w:val="83"/>
  </w:num>
  <w:num w:numId="91">
    <w:abstractNumId w:val="118"/>
  </w:num>
  <w:num w:numId="92">
    <w:abstractNumId w:val="98"/>
  </w:num>
  <w:num w:numId="93">
    <w:abstractNumId w:val="116"/>
  </w:num>
  <w:num w:numId="94">
    <w:abstractNumId w:val="65"/>
  </w:num>
  <w:num w:numId="95">
    <w:abstractNumId w:val="58"/>
  </w:num>
  <w:num w:numId="96">
    <w:abstractNumId w:val="103"/>
  </w:num>
  <w:num w:numId="97">
    <w:abstractNumId w:val="93"/>
  </w:num>
  <w:num w:numId="98">
    <w:abstractNumId w:val="108"/>
  </w:num>
  <w:num w:numId="99">
    <w:abstractNumId w:val="87"/>
  </w:num>
  <w:num w:numId="100">
    <w:abstractNumId w:val="105"/>
  </w:num>
  <w:num w:numId="101">
    <w:abstractNumId w:val="112"/>
  </w:num>
  <w:num w:numId="102">
    <w:abstractNumId w:val="94"/>
  </w:num>
  <w:num w:numId="103">
    <w:abstractNumId w:val="64"/>
  </w:num>
  <w:num w:numId="104">
    <w:abstractNumId w:val="91"/>
  </w:num>
  <w:num w:numId="105">
    <w:abstractNumId w:val="59"/>
  </w:num>
  <w:num w:numId="106">
    <w:abstractNumId w:val="57"/>
  </w:num>
  <w:num w:numId="107">
    <w:abstractNumId w:val="14"/>
  </w:num>
  <w:num w:numId="108">
    <w:abstractNumId w:val="69"/>
  </w:num>
  <w:num w:numId="109">
    <w:abstractNumId w:val="42"/>
  </w:num>
  <w:num w:numId="110">
    <w:abstractNumId w:val="9"/>
  </w:num>
  <w:num w:numId="111">
    <w:abstractNumId w:val="10"/>
  </w:num>
  <w:num w:numId="112">
    <w:abstractNumId w:val="104"/>
  </w:num>
  <w:num w:numId="113">
    <w:abstractNumId w:val="53"/>
  </w:num>
  <w:num w:numId="114">
    <w:abstractNumId w:val="114"/>
  </w:num>
  <w:num w:numId="115">
    <w:abstractNumId w:val="26"/>
  </w:num>
  <w:num w:numId="116">
    <w:abstractNumId w:val="40"/>
  </w:num>
  <w:num w:numId="117">
    <w:abstractNumId w:val="47"/>
  </w:num>
  <w:num w:numId="118">
    <w:abstractNumId w:val="45"/>
  </w:num>
  <w:num w:numId="119">
    <w:abstractNumId w:val="0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E6"/>
    <w:rsid w:val="000068B2"/>
    <w:rsid w:val="000134E6"/>
    <w:rsid w:val="0002065E"/>
    <w:rsid w:val="00031B2C"/>
    <w:rsid w:val="0004253A"/>
    <w:rsid w:val="00046392"/>
    <w:rsid w:val="00070F97"/>
    <w:rsid w:val="00074B7F"/>
    <w:rsid w:val="00081026"/>
    <w:rsid w:val="000915F5"/>
    <w:rsid w:val="00095200"/>
    <w:rsid w:val="000A2022"/>
    <w:rsid w:val="000A60E4"/>
    <w:rsid w:val="000A6BB0"/>
    <w:rsid w:val="000A7BEE"/>
    <w:rsid w:val="000B3A29"/>
    <w:rsid w:val="000B7FDB"/>
    <w:rsid w:val="000C0668"/>
    <w:rsid w:val="000C46D2"/>
    <w:rsid w:val="000D3E8C"/>
    <w:rsid w:val="000D49F8"/>
    <w:rsid w:val="000E0C30"/>
    <w:rsid w:val="000E4136"/>
    <w:rsid w:val="000E69A6"/>
    <w:rsid w:val="000F22EA"/>
    <w:rsid w:val="000F6E91"/>
    <w:rsid w:val="00112544"/>
    <w:rsid w:val="00116634"/>
    <w:rsid w:val="00123857"/>
    <w:rsid w:val="00132AC7"/>
    <w:rsid w:val="00143D22"/>
    <w:rsid w:val="00145038"/>
    <w:rsid w:val="0015452A"/>
    <w:rsid w:val="00156947"/>
    <w:rsid w:val="00186E14"/>
    <w:rsid w:val="001904E5"/>
    <w:rsid w:val="00191051"/>
    <w:rsid w:val="001940CB"/>
    <w:rsid w:val="001A1DC2"/>
    <w:rsid w:val="001A1F2C"/>
    <w:rsid w:val="001A3621"/>
    <w:rsid w:val="001A5609"/>
    <w:rsid w:val="001B0881"/>
    <w:rsid w:val="001B6841"/>
    <w:rsid w:val="001C1EAB"/>
    <w:rsid w:val="001C2CE7"/>
    <w:rsid w:val="001D2DAA"/>
    <w:rsid w:val="001D7D93"/>
    <w:rsid w:val="001E06E7"/>
    <w:rsid w:val="001E28EE"/>
    <w:rsid w:val="0021001F"/>
    <w:rsid w:val="00212569"/>
    <w:rsid w:val="00212C6D"/>
    <w:rsid w:val="00225C25"/>
    <w:rsid w:val="00240DF1"/>
    <w:rsid w:val="002415B3"/>
    <w:rsid w:val="00242719"/>
    <w:rsid w:val="00260E44"/>
    <w:rsid w:val="00272E06"/>
    <w:rsid w:val="00280C12"/>
    <w:rsid w:val="00283283"/>
    <w:rsid w:val="00287172"/>
    <w:rsid w:val="0029264D"/>
    <w:rsid w:val="002953EC"/>
    <w:rsid w:val="002C0264"/>
    <w:rsid w:val="002C5551"/>
    <w:rsid w:val="002C5BD1"/>
    <w:rsid w:val="002E3A60"/>
    <w:rsid w:val="002F3B03"/>
    <w:rsid w:val="00301BAF"/>
    <w:rsid w:val="00307601"/>
    <w:rsid w:val="00311E3E"/>
    <w:rsid w:val="0031277D"/>
    <w:rsid w:val="003341EA"/>
    <w:rsid w:val="00337805"/>
    <w:rsid w:val="00344903"/>
    <w:rsid w:val="00345C7C"/>
    <w:rsid w:val="0034632E"/>
    <w:rsid w:val="00352917"/>
    <w:rsid w:val="003573C6"/>
    <w:rsid w:val="003616FE"/>
    <w:rsid w:val="003636A5"/>
    <w:rsid w:val="003822AB"/>
    <w:rsid w:val="00382A44"/>
    <w:rsid w:val="00385CCB"/>
    <w:rsid w:val="00391C9E"/>
    <w:rsid w:val="00393682"/>
    <w:rsid w:val="003B2DFE"/>
    <w:rsid w:val="003B7722"/>
    <w:rsid w:val="003C5D7F"/>
    <w:rsid w:val="003D2D43"/>
    <w:rsid w:val="003E2050"/>
    <w:rsid w:val="003E73DB"/>
    <w:rsid w:val="003E7B5D"/>
    <w:rsid w:val="003F292F"/>
    <w:rsid w:val="003F4E18"/>
    <w:rsid w:val="003F568E"/>
    <w:rsid w:val="00403185"/>
    <w:rsid w:val="00403922"/>
    <w:rsid w:val="00412836"/>
    <w:rsid w:val="00413609"/>
    <w:rsid w:val="004451B4"/>
    <w:rsid w:val="00447D64"/>
    <w:rsid w:val="00452A55"/>
    <w:rsid w:val="00461FCF"/>
    <w:rsid w:val="00462F6E"/>
    <w:rsid w:val="00484F35"/>
    <w:rsid w:val="00494207"/>
    <w:rsid w:val="00497AB8"/>
    <w:rsid w:val="004A120B"/>
    <w:rsid w:val="004B4884"/>
    <w:rsid w:val="004D215C"/>
    <w:rsid w:val="004F023F"/>
    <w:rsid w:val="00507808"/>
    <w:rsid w:val="0051546B"/>
    <w:rsid w:val="00521578"/>
    <w:rsid w:val="005437F0"/>
    <w:rsid w:val="00543CEC"/>
    <w:rsid w:val="00563348"/>
    <w:rsid w:val="00566973"/>
    <w:rsid w:val="005812D7"/>
    <w:rsid w:val="00590919"/>
    <w:rsid w:val="00591100"/>
    <w:rsid w:val="005A032E"/>
    <w:rsid w:val="005A4E3C"/>
    <w:rsid w:val="005A6F70"/>
    <w:rsid w:val="005A727F"/>
    <w:rsid w:val="005B4E78"/>
    <w:rsid w:val="005C279F"/>
    <w:rsid w:val="005C2A51"/>
    <w:rsid w:val="005D19F4"/>
    <w:rsid w:val="005D232C"/>
    <w:rsid w:val="005D5BD7"/>
    <w:rsid w:val="005E2994"/>
    <w:rsid w:val="005E3D7E"/>
    <w:rsid w:val="00600B45"/>
    <w:rsid w:val="00601547"/>
    <w:rsid w:val="0061160E"/>
    <w:rsid w:val="006128E5"/>
    <w:rsid w:val="00612A63"/>
    <w:rsid w:val="00614B9A"/>
    <w:rsid w:val="006160EE"/>
    <w:rsid w:val="00627BEC"/>
    <w:rsid w:val="00632A74"/>
    <w:rsid w:val="0064136B"/>
    <w:rsid w:val="00653BA9"/>
    <w:rsid w:val="00661673"/>
    <w:rsid w:val="006740C4"/>
    <w:rsid w:val="00675354"/>
    <w:rsid w:val="00677A6E"/>
    <w:rsid w:val="00696757"/>
    <w:rsid w:val="006A4744"/>
    <w:rsid w:val="006B2355"/>
    <w:rsid w:val="006B6D1B"/>
    <w:rsid w:val="006C7EFE"/>
    <w:rsid w:val="006D66D6"/>
    <w:rsid w:val="006E05E2"/>
    <w:rsid w:val="006E3266"/>
    <w:rsid w:val="006F09ED"/>
    <w:rsid w:val="006F0F5F"/>
    <w:rsid w:val="0072531A"/>
    <w:rsid w:val="00725D0F"/>
    <w:rsid w:val="00731C0C"/>
    <w:rsid w:val="0074280E"/>
    <w:rsid w:val="00743DE9"/>
    <w:rsid w:val="007471CF"/>
    <w:rsid w:val="00747E8B"/>
    <w:rsid w:val="007569A3"/>
    <w:rsid w:val="007723BF"/>
    <w:rsid w:val="00782552"/>
    <w:rsid w:val="007834A7"/>
    <w:rsid w:val="007844DD"/>
    <w:rsid w:val="00790628"/>
    <w:rsid w:val="00793A8A"/>
    <w:rsid w:val="007A645A"/>
    <w:rsid w:val="007B6B8A"/>
    <w:rsid w:val="007C0ACB"/>
    <w:rsid w:val="007D1AEF"/>
    <w:rsid w:val="007D22C3"/>
    <w:rsid w:val="007D639C"/>
    <w:rsid w:val="007F12C0"/>
    <w:rsid w:val="007F3767"/>
    <w:rsid w:val="00816411"/>
    <w:rsid w:val="0085008E"/>
    <w:rsid w:val="00851734"/>
    <w:rsid w:val="00861762"/>
    <w:rsid w:val="00864C11"/>
    <w:rsid w:val="00887C0A"/>
    <w:rsid w:val="0089160B"/>
    <w:rsid w:val="0089796B"/>
    <w:rsid w:val="008B4001"/>
    <w:rsid w:val="008B67C0"/>
    <w:rsid w:val="008D1D82"/>
    <w:rsid w:val="008D23B8"/>
    <w:rsid w:val="008D4C68"/>
    <w:rsid w:val="008D6946"/>
    <w:rsid w:val="008D71DB"/>
    <w:rsid w:val="008E12D4"/>
    <w:rsid w:val="008F0C73"/>
    <w:rsid w:val="008F432F"/>
    <w:rsid w:val="00900808"/>
    <w:rsid w:val="009177CC"/>
    <w:rsid w:val="00921E76"/>
    <w:rsid w:val="00930526"/>
    <w:rsid w:val="009379E6"/>
    <w:rsid w:val="00946608"/>
    <w:rsid w:val="00955978"/>
    <w:rsid w:val="00966918"/>
    <w:rsid w:val="0097284C"/>
    <w:rsid w:val="009816A1"/>
    <w:rsid w:val="00990F44"/>
    <w:rsid w:val="009962A9"/>
    <w:rsid w:val="009A560B"/>
    <w:rsid w:val="009C159D"/>
    <w:rsid w:val="009C4449"/>
    <w:rsid w:val="009D1B28"/>
    <w:rsid w:val="009E1A8B"/>
    <w:rsid w:val="009E3AD0"/>
    <w:rsid w:val="009E4BFB"/>
    <w:rsid w:val="009F21A2"/>
    <w:rsid w:val="00A10C1A"/>
    <w:rsid w:val="00A129EA"/>
    <w:rsid w:val="00A1308B"/>
    <w:rsid w:val="00A14EF4"/>
    <w:rsid w:val="00A21D61"/>
    <w:rsid w:val="00A3383D"/>
    <w:rsid w:val="00A35D56"/>
    <w:rsid w:val="00A37036"/>
    <w:rsid w:val="00A37464"/>
    <w:rsid w:val="00A378BF"/>
    <w:rsid w:val="00A44670"/>
    <w:rsid w:val="00A45A34"/>
    <w:rsid w:val="00A52E04"/>
    <w:rsid w:val="00A54936"/>
    <w:rsid w:val="00A571C6"/>
    <w:rsid w:val="00A62F42"/>
    <w:rsid w:val="00A8049E"/>
    <w:rsid w:val="00A90BE6"/>
    <w:rsid w:val="00A93DCC"/>
    <w:rsid w:val="00AA39B1"/>
    <w:rsid w:val="00AA6446"/>
    <w:rsid w:val="00AB005B"/>
    <w:rsid w:val="00AB16A5"/>
    <w:rsid w:val="00AC1FEA"/>
    <w:rsid w:val="00AC225D"/>
    <w:rsid w:val="00AC3265"/>
    <w:rsid w:val="00AD7434"/>
    <w:rsid w:val="00B1197F"/>
    <w:rsid w:val="00B16670"/>
    <w:rsid w:val="00B22C96"/>
    <w:rsid w:val="00B27DDA"/>
    <w:rsid w:val="00B30D7A"/>
    <w:rsid w:val="00B337EA"/>
    <w:rsid w:val="00B33A9A"/>
    <w:rsid w:val="00B3555E"/>
    <w:rsid w:val="00B6436C"/>
    <w:rsid w:val="00B75275"/>
    <w:rsid w:val="00B8038C"/>
    <w:rsid w:val="00B82BF8"/>
    <w:rsid w:val="00B84503"/>
    <w:rsid w:val="00B9422B"/>
    <w:rsid w:val="00B97DA7"/>
    <w:rsid w:val="00BA7243"/>
    <w:rsid w:val="00BB020B"/>
    <w:rsid w:val="00BB028B"/>
    <w:rsid w:val="00BB3893"/>
    <w:rsid w:val="00BB712F"/>
    <w:rsid w:val="00BC735E"/>
    <w:rsid w:val="00BF0A71"/>
    <w:rsid w:val="00C138CD"/>
    <w:rsid w:val="00C15DF4"/>
    <w:rsid w:val="00C26B1B"/>
    <w:rsid w:val="00C30D9F"/>
    <w:rsid w:val="00C32311"/>
    <w:rsid w:val="00C36121"/>
    <w:rsid w:val="00C370D4"/>
    <w:rsid w:val="00C42AD5"/>
    <w:rsid w:val="00C466CD"/>
    <w:rsid w:val="00C61046"/>
    <w:rsid w:val="00C670CE"/>
    <w:rsid w:val="00C707A8"/>
    <w:rsid w:val="00C71325"/>
    <w:rsid w:val="00C92A6A"/>
    <w:rsid w:val="00CA5BF7"/>
    <w:rsid w:val="00CA77F9"/>
    <w:rsid w:val="00CB74AC"/>
    <w:rsid w:val="00CC1389"/>
    <w:rsid w:val="00CC29E9"/>
    <w:rsid w:val="00CC590B"/>
    <w:rsid w:val="00CD6E5B"/>
    <w:rsid w:val="00CE20E7"/>
    <w:rsid w:val="00CE360B"/>
    <w:rsid w:val="00D04857"/>
    <w:rsid w:val="00D04FA0"/>
    <w:rsid w:val="00D06C9B"/>
    <w:rsid w:val="00D12623"/>
    <w:rsid w:val="00D15DB4"/>
    <w:rsid w:val="00D16BBF"/>
    <w:rsid w:val="00D26625"/>
    <w:rsid w:val="00D34333"/>
    <w:rsid w:val="00D358D3"/>
    <w:rsid w:val="00D633AD"/>
    <w:rsid w:val="00D645F9"/>
    <w:rsid w:val="00D810BB"/>
    <w:rsid w:val="00D92E29"/>
    <w:rsid w:val="00D963C4"/>
    <w:rsid w:val="00DB1149"/>
    <w:rsid w:val="00DD3D43"/>
    <w:rsid w:val="00DD4B77"/>
    <w:rsid w:val="00DD591E"/>
    <w:rsid w:val="00DE3F5A"/>
    <w:rsid w:val="00DE4024"/>
    <w:rsid w:val="00DF2857"/>
    <w:rsid w:val="00E064CC"/>
    <w:rsid w:val="00E06A2A"/>
    <w:rsid w:val="00E14FC8"/>
    <w:rsid w:val="00E25FDA"/>
    <w:rsid w:val="00E27D77"/>
    <w:rsid w:val="00E32044"/>
    <w:rsid w:val="00E362AD"/>
    <w:rsid w:val="00E45296"/>
    <w:rsid w:val="00E530AE"/>
    <w:rsid w:val="00E53161"/>
    <w:rsid w:val="00E533DC"/>
    <w:rsid w:val="00E55DD5"/>
    <w:rsid w:val="00E56B2A"/>
    <w:rsid w:val="00E65B8C"/>
    <w:rsid w:val="00E72CCA"/>
    <w:rsid w:val="00E91F0A"/>
    <w:rsid w:val="00EA1CDE"/>
    <w:rsid w:val="00EE1C1B"/>
    <w:rsid w:val="00EE33BE"/>
    <w:rsid w:val="00EE4127"/>
    <w:rsid w:val="00EF1726"/>
    <w:rsid w:val="00EF3429"/>
    <w:rsid w:val="00F13D87"/>
    <w:rsid w:val="00F149DE"/>
    <w:rsid w:val="00F3102F"/>
    <w:rsid w:val="00F53029"/>
    <w:rsid w:val="00F53A32"/>
    <w:rsid w:val="00F5508B"/>
    <w:rsid w:val="00F8130D"/>
    <w:rsid w:val="00F86313"/>
    <w:rsid w:val="00F95163"/>
    <w:rsid w:val="00FA6E94"/>
    <w:rsid w:val="00FB0437"/>
    <w:rsid w:val="00FB14EF"/>
    <w:rsid w:val="00FB186C"/>
    <w:rsid w:val="00FB256B"/>
    <w:rsid w:val="00FB4309"/>
    <w:rsid w:val="00FC6C7E"/>
    <w:rsid w:val="00FE428F"/>
    <w:rsid w:val="00FE75AC"/>
    <w:rsid w:val="00FF1176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5592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EastAsia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9E6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C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9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9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9E6"/>
    <w:rPr>
      <w:rFonts w:ascii="Lucida Grande" w:hAnsi="Lucida Grande" w:cs="Lucida Grande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9379E6"/>
    <w:rPr>
      <w:rFonts w:ascii="Arial Narrow" w:hAnsi="Arial Narrow"/>
      <w:b/>
      <w:bCs/>
      <w:i/>
      <w:iCs/>
      <w:color w:val="auto"/>
    </w:rPr>
  </w:style>
  <w:style w:type="paragraph" w:customStyle="1" w:styleId="Subtitle1">
    <w:name w:val="Subtitle1"/>
    <w:basedOn w:val="Normal"/>
    <w:autoRedefine/>
    <w:qFormat/>
    <w:rsid w:val="009379E6"/>
    <w:pPr>
      <w:widowControl w:val="0"/>
      <w:numPr>
        <w:numId w:val="2"/>
      </w:numPr>
      <w:tabs>
        <w:tab w:val="left" w:pos="6660"/>
      </w:tabs>
      <w:suppressAutoHyphens/>
      <w:autoSpaceDE w:val="0"/>
      <w:autoSpaceDN w:val="0"/>
      <w:adjustRightInd w:val="0"/>
      <w:spacing w:before="20" w:after="20" w:line="276" w:lineRule="auto"/>
      <w:ind w:left="720" w:hanging="360"/>
      <w:textAlignment w:val="center"/>
    </w:pPr>
    <w:rPr>
      <w:rFonts w:ascii="DIN-Light" w:hAnsi="DIN-Light" w:cs="DINOT-Bold"/>
      <w:bCs/>
      <w:color w:val="1A3D6D"/>
      <w:spacing w:val="3"/>
      <w:position w:val="4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379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9E6"/>
    <w:rPr>
      <w:rFonts w:asciiTheme="minorHAnsi" w:hAnsiTheme="minorHAnsi"/>
      <w:sz w:val="24"/>
      <w:szCs w:val="24"/>
    </w:rPr>
  </w:style>
  <w:style w:type="paragraph" w:customStyle="1" w:styleId="RedInstructions">
    <w:name w:val="Red Instructions"/>
    <w:basedOn w:val="ListParagraph"/>
    <w:qFormat/>
    <w:rsid w:val="00B75275"/>
    <w:pPr>
      <w:numPr>
        <w:numId w:val="5"/>
      </w:numPr>
      <w:spacing w:line="276" w:lineRule="auto"/>
      <w:ind w:right="-108"/>
    </w:pPr>
    <w:rPr>
      <w:rFonts w:ascii="DINOT" w:hAnsi="DINOT"/>
      <w:color w:val="FF0000"/>
      <w:sz w:val="22"/>
      <w:szCs w:val="22"/>
    </w:rPr>
  </w:style>
  <w:style w:type="paragraph" w:customStyle="1" w:styleId="BlackInstructions">
    <w:name w:val="Black Instructions"/>
    <w:basedOn w:val="ListParagraph"/>
    <w:qFormat/>
    <w:rsid w:val="00B75275"/>
    <w:pPr>
      <w:spacing w:line="276" w:lineRule="auto"/>
      <w:ind w:right="-108" w:hanging="360"/>
    </w:pPr>
    <w:rPr>
      <w:rFonts w:ascii="DINOT" w:hAnsi="DINOT"/>
      <w:sz w:val="22"/>
      <w:szCs w:val="22"/>
    </w:rPr>
  </w:style>
  <w:style w:type="paragraph" w:customStyle="1" w:styleId="ParagraphStyle2">
    <w:name w:val="Paragraph Style 2"/>
    <w:basedOn w:val="Normal"/>
    <w:uiPriority w:val="99"/>
    <w:rsid w:val="00B75275"/>
    <w:pPr>
      <w:widowControl w:val="0"/>
      <w:autoSpaceDE w:val="0"/>
      <w:autoSpaceDN w:val="0"/>
      <w:adjustRightInd w:val="0"/>
      <w:spacing w:line="420" w:lineRule="atLeast"/>
      <w:textAlignment w:val="center"/>
    </w:pPr>
    <w:rPr>
      <w:rFonts w:ascii="AvenirLTStd-Book" w:hAnsi="AvenirLTStd-Book" w:cs="AvenirLTStd-Book"/>
      <w:color w:val="AA0007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B38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893"/>
    <w:rPr>
      <w:rFonts w:asciiTheme="minorHAnsi" w:hAnsiTheme="minorHAnsi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B3893"/>
  </w:style>
  <w:style w:type="table" w:styleId="TableGrid">
    <w:name w:val="Table Grid"/>
    <w:basedOn w:val="TableNormal"/>
    <w:uiPriority w:val="59"/>
    <w:rsid w:val="00CD6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A560B"/>
    <w:rPr>
      <w:rFonts w:asciiTheme="minorHAnsi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A560B"/>
    <w:rPr>
      <w:rFonts w:asciiTheme="minorHAnsi" w:hAnsiTheme="minorHAns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A56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6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60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56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A378BF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8E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8EE"/>
    <w:rPr>
      <w:rFonts w:asciiTheme="minorHAnsi" w:hAnsiTheme="minorHAnsi"/>
      <w:b/>
      <w:bCs/>
      <w:i/>
      <w:iCs/>
      <w:color w:val="4F81BD" w:themeColor="accent1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A474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0C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0C3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E0C3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E0C3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E0C3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E0C3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E0C3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E0C3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E0C3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E0C3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E0C30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06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8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8B2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EastAsia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9E6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C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9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9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9E6"/>
    <w:rPr>
      <w:rFonts w:ascii="Lucida Grande" w:hAnsi="Lucida Grande" w:cs="Lucida Grande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9379E6"/>
    <w:rPr>
      <w:rFonts w:ascii="Arial Narrow" w:hAnsi="Arial Narrow"/>
      <w:b/>
      <w:bCs/>
      <w:i/>
      <w:iCs/>
      <w:color w:val="auto"/>
    </w:rPr>
  </w:style>
  <w:style w:type="paragraph" w:customStyle="1" w:styleId="Subtitle1">
    <w:name w:val="Subtitle1"/>
    <w:basedOn w:val="Normal"/>
    <w:autoRedefine/>
    <w:qFormat/>
    <w:rsid w:val="009379E6"/>
    <w:pPr>
      <w:widowControl w:val="0"/>
      <w:numPr>
        <w:numId w:val="2"/>
      </w:numPr>
      <w:tabs>
        <w:tab w:val="left" w:pos="6660"/>
      </w:tabs>
      <w:suppressAutoHyphens/>
      <w:autoSpaceDE w:val="0"/>
      <w:autoSpaceDN w:val="0"/>
      <w:adjustRightInd w:val="0"/>
      <w:spacing w:before="20" w:after="20" w:line="276" w:lineRule="auto"/>
      <w:ind w:left="720" w:hanging="360"/>
      <w:textAlignment w:val="center"/>
    </w:pPr>
    <w:rPr>
      <w:rFonts w:ascii="DIN-Light" w:hAnsi="DIN-Light" w:cs="DINOT-Bold"/>
      <w:bCs/>
      <w:color w:val="1A3D6D"/>
      <w:spacing w:val="3"/>
      <w:position w:val="4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379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9E6"/>
    <w:rPr>
      <w:rFonts w:asciiTheme="minorHAnsi" w:hAnsiTheme="minorHAnsi"/>
      <w:sz w:val="24"/>
      <w:szCs w:val="24"/>
    </w:rPr>
  </w:style>
  <w:style w:type="paragraph" w:customStyle="1" w:styleId="RedInstructions">
    <w:name w:val="Red Instructions"/>
    <w:basedOn w:val="ListParagraph"/>
    <w:qFormat/>
    <w:rsid w:val="00B75275"/>
    <w:pPr>
      <w:numPr>
        <w:numId w:val="5"/>
      </w:numPr>
      <w:spacing w:line="276" w:lineRule="auto"/>
      <w:ind w:right="-108"/>
    </w:pPr>
    <w:rPr>
      <w:rFonts w:ascii="DINOT" w:hAnsi="DINOT"/>
      <w:color w:val="FF0000"/>
      <w:sz w:val="22"/>
      <w:szCs w:val="22"/>
    </w:rPr>
  </w:style>
  <w:style w:type="paragraph" w:customStyle="1" w:styleId="BlackInstructions">
    <w:name w:val="Black Instructions"/>
    <w:basedOn w:val="ListParagraph"/>
    <w:qFormat/>
    <w:rsid w:val="00B75275"/>
    <w:pPr>
      <w:spacing w:line="276" w:lineRule="auto"/>
      <w:ind w:right="-108" w:hanging="360"/>
    </w:pPr>
    <w:rPr>
      <w:rFonts w:ascii="DINOT" w:hAnsi="DINOT"/>
      <w:sz w:val="22"/>
      <w:szCs w:val="22"/>
    </w:rPr>
  </w:style>
  <w:style w:type="paragraph" w:customStyle="1" w:styleId="ParagraphStyle2">
    <w:name w:val="Paragraph Style 2"/>
    <w:basedOn w:val="Normal"/>
    <w:uiPriority w:val="99"/>
    <w:rsid w:val="00B75275"/>
    <w:pPr>
      <w:widowControl w:val="0"/>
      <w:autoSpaceDE w:val="0"/>
      <w:autoSpaceDN w:val="0"/>
      <w:adjustRightInd w:val="0"/>
      <w:spacing w:line="420" w:lineRule="atLeast"/>
      <w:textAlignment w:val="center"/>
    </w:pPr>
    <w:rPr>
      <w:rFonts w:ascii="AvenirLTStd-Book" w:hAnsi="AvenirLTStd-Book" w:cs="AvenirLTStd-Book"/>
      <w:color w:val="AA0007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B38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893"/>
    <w:rPr>
      <w:rFonts w:asciiTheme="minorHAnsi" w:hAnsiTheme="minorHAnsi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B3893"/>
  </w:style>
  <w:style w:type="table" w:styleId="TableGrid">
    <w:name w:val="Table Grid"/>
    <w:basedOn w:val="TableNormal"/>
    <w:uiPriority w:val="59"/>
    <w:rsid w:val="00CD6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A560B"/>
    <w:rPr>
      <w:rFonts w:asciiTheme="minorHAnsi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A560B"/>
    <w:rPr>
      <w:rFonts w:asciiTheme="minorHAnsi" w:hAnsiTheme="minorHAns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A56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6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60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56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A378BF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8E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8EE"/>
    <w:rPr>
      <w:rFonts w:asciiTheme="minorHAnsi" w:hAnsiTheme="minorHAnsi"/>
      <w:b/>
      <w:bCs/>
      <w:i/>
      <w:iCs/>
      <w:color w:val="4F81BD" w:themeColor="accent1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A474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0C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0C3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E0C3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E0C3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E0C3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E0C3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E0C3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E0C3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E0C3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E0C3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E0C30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06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8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8B2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header" Target="head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Relationship Id="rId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916c89bc-8736-4e5a-9900-50fc52d7047f">QuickTIPS</Document_x0020_Category>
    <Year xmlns="916c89bc-8736-4e5a-9900-50fc52d7047f">2013</Year>
    <Brand xmlns="916c89bc-8736-4e5a-9900-50fc52d7047f">MicroTech</Brand>
    <AxSourceListID xmlns="63d4ad4e-6ae0-4bc7-8b25-4547c1a8fd0a" xsi:nil="true"/>
    <From_x0020_Folder xmlns="2734f2dc-b0a9-4daa-9efb-c4ed2f976c70" xsi:nil="true"/>
    <Status xmlns="4b1fa1a4-3620-4031-bdc4-615fa23f3304">Approved</Status>
    <Type_x0020_of_x0020_Document xmlns="916c89bc-8736-4e5a-9900-50fc52d7047f">Customer Training</Type_x0020_of_x0020_Document>
    <AxSourceItemID xmlns="63d4ad4e-6ae0-4bc7-8b25-4547c1a8fd0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3E55A10125743BF8CDEE8200132E9" ma:contentTypeVersion="11" ma:contentTypeDescription="Create a new document." ma:contentTypeScope="" ma:versionID="638cdea367fbae3a4320e49b283cf6bd">
  <xsd:schema xmlns:xsd="http://www.w3.org/2001/XMLSchema" xmlns:xs="http://www.w3.org/2001/XMLSchema" xmlns:p="http://schemas.microsoft.com/office/2006/metadata/properties" xmlns:ns2="916c89bc-8736-4e5a-9900-50fc52d7047f" xmlns:ns3="2734f2dc-b0a9-4daa-9efb-c4ed2f976c70" xmlns:ns5="4b1fa1a4-3620-4031-bdc4-615fa23f3304" xmlns:ns6="63d4ad4e-6ae0-4bc7-8b25-4547c1a8fd0a" targetNamespace="http://schemas.microsoft.com/office/2006/metadata/properties" ma:root="true" ma:fieldsID="06381a302b8847f386b2d3e556673ac0" ns2:_="" ns3:_="" ns5:_="" ns6:_="">
    <xsd:import namespace="916c89bc-8736-4e5a-9900-50fc52d7047f"/>
    <xsd:import namespace="2734f2dc-b0a9-4daa-9efb-c4ed2f976c70"/>
    <xsd:import namespace="4b1fa1a4-3620-4031-bdc4-615fa23f3304"/>
    <xsd:import namespace="63d4ad4e-6ae0-4bc7-8b25-4547c1a8fd0a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Brand" minOccurs="0"/>
                <xsd:element ref="ns2:Document_x0020_Category" minOccurs="0"/>
                <xsd:element ref="ns2:Type_x0020_of_x0020_Document" minOccurs="0"/>
                <xsd:element ref="ns3:From_x0020_Folder" minOccurs="0"/>
                <xsd:element ref="ns5:Status" minOccurs="0"/>
                <xsd:element ref="ns6:AxSourceListID" minOccurs="0"/>
                <xsd:element ref="ns6:AxSource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c89bc-8736-4e5a-9900-50fc52d7047f" elementFormDefault="qualified">
    <xsd:import namespace="http://schemas.microsoft.com/office/2006/documentManagement/types"/>
    <xsd:import namespace="http://schemas.microsoft.com/office/infopath/2007/PartnerControls"/>
    <xsd:element name="Year" ma:index="1" nillable="true" ma:displayName="Year" ma:format="Dropdown" ma:internalName="Year">
      <xsd:simpleType>
        <xsd:restriction base="dms:Choice"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</xsd:restriction>
      </xsd:simpleType>
    </xsd:element>
    <xsd:element name="Brand" ma:index="2" nillable="true" ma:displayName="Brand" ma:format="Dropdown" ma:internalName="Brand">
      <xsd:simpleType>
        <xsd:restriction base="dms:Choice">
          <xsd:enumeration value="Starkey"/>
          <xsd:enumeration value="SHA"/>
          <xsd:enumeration value="Audibel"/>
          <xsd:enumeration value="NuEar"/>
          <xsd:enumeration value="MicroTech"/>
          <xsd:enumeration value="AccuQuest"/>
          <xsd:enumeration value="Audigy"/>
          <xsd:enumeration value="Audiosync"/>
          <xsd:enumeration value="Silvertone"/>
        </xsd:restriction>
      </xsd:simpleType>
    </xsd:element>
    <xsd:element name="Document_x0020_Category" ma:index="3" nillable="true" ma:displayName="Document Category" ma:format="Dropdown" ma:internalName="Document_x0020_Category">
      <xsd:simpleType>
        <xsd:restriction base="dms:Choice">
          <xsd:enumeration value="Presentation"/>
          <xsd:enumeration value="QuickTIPS"/>
          <xsd:enumeration value="Media - Image, Audio File, Video File, Animations"/>
          <xsd:enumeration value="Release Documents"/>
          <xsd:enumeration value="Template"/>
          <xsd:enumeration value="Training Workbook"/>
        </xsd:restriction>
      </xsd:simpleType>
    </xsd:element>
    <xsd:element name="Type_x0020_of_x0020_Document" ma:index="4" nillable="true" ma:displayName="Type of Document" ma:format="Dropdown" ma:internalName="Type_x0020_of_x0020_Document">
      <xsd:simpleType>
        <xsd:restriction base="dms:Choice">
          <xsd:enumeration value="Customer Training"/>
          <xsd:enumeration value="State and National Conventions"/>
          <xsd:enumeration value="Internal Training – Staff"/>
          <xsd:enumeration value="Hearing Innovation Expo"/>
          <xsd:enumeration value="Network Partn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4f2dc-b0a9-4daa-9efb-c4ed2f976c70" elementFormDefault="qualified">
    <xsd:import namespace="http://schemas.microsoft.com/office/2006/documentManagement/types"/>
    <xsd:import namespace="http://schemas.microsoft.com/office/infopath/2007/PartnerControls"/>
    <xsd:element name="From_x0020_Folder" ma:index="5" nillable="true" ma:displayName="From Folder" ma:internalName="From_x0020_Folder">
      <xsd:simpleType>
        <xsd:restriction base="dms:Text">
          <xsd:maxLength value="1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fa1a4-3620-4031-bdc4-615fa23f3304" elementFormDefault="qualified">
    <xsd:import namespace="http://schemas.microsoft.com/office/2006/documentManagement/types"/>
    <xsd:import namespace="http://schemas.microsoft.com/office/infopath/2007/PartnerControls"/>
    <xsd:element name="Status" ma:index="7" nillable="true" ma:displayName="Status" ma:format="Dropdown" ma:internalName="Status">
      <xsd:simpleType>
        <xsd:restriction base="dms:Choice">
          <xsd:enumeration value="Draft"/>
          <xsd:enumeration value="In Review"/>
          <xsd:enumeration value="In Design"/>
          <xsd:enumeration value="Final"/>
          <xsd:enumeration value="Approved"/>
          <xsd:enumeration value="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4ad4e-6ae0-4bc7-8b25-4547c1a8fd0a" elementFormDefault="qualified">
    <xsd:import namespace="http://schemas.microsoft.com/office/2006/documentManagement/types"/>
    <xsd:import namespace="http://schemas.microsoft.com/office/infopath/2007/PartnerControls"/>
    <xsd:element name="AxSourceListID" ma:index="14" nillable="true" ma:displayName="AxSourceListID" ma:hidden="true" ma:internalName="AxSourceListID">
      <xsd:simpleType>
        <xsd:restriction base="dms:Unknown"/>
      </xsd:simpleType>
    </xsd:element>
    <xsd:element name="AxSourceItemID" ma:index="15" nillable="true" ma:displayName="AxSourceItemID" ma:hidden="true" ma:internalName="AxSourceItem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 ma:readOnly="tru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F3F080-3807-4160-937D-3D2287079DF5}">
  <ds:schemaRefs>
    <ds:schemaRef ds:uri="http://schemas.microsoft.com/office/2006/metadata/properties"/>
    <ds:schemaRef ds:uri="http://schemas.microsoft.com/office/infopath/2007/PartnerControls"/>
    <ds:schemaRef ds:uri="916c89bc-8736-4e5a-9900-50fc52d7047f"/>
    <ds:schemaRef ds:uri="63d4ad4e-6ae0-4bc7-8b25-4547c1a8fd0a"/>
    <ds:schemaRef ds:uri="2734f2dc-b0a9-4daa-9efb-c4ed2f976c70"/>
    <ds:schemaRef ds:uri="4b1fa1a4-3620-4031-bdc4-615fa23f3304"/>
  </ds:schemaRefs>
</ds:datastoreItem>
</file>

<file path=customXml/itemProps2.xml><?xml version="1.0" encoding="utf-8"?>
<ds:datastoreItem xmlns:ds="http://schemas.openxmlformats.org/officeDocument/2006/customXml" ds:itemID="{89A30A86-D56E-4406-ACF2-4131C4C82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c89bc-8736-4e5a-9900-50fc52d7047f"/>
    <ds:schemaRef ds:uri="2734f2dc-b0a9-4daa-9efb-c4ed2f976c70"/>
    <ds:schemaRef ds:uri="4b1fa1a4-3620-4031-bdc4-615fa23f3304"/>
    <ds:schemaRef ds:uri="63d4ad4e-6ae0-4bc7-8b25-4547c1a8f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1C2643-5B59-4EC1-A00B-7CCFECFEE2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985A5-8521-7345-ACD8-234B932B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8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2013_STInitialFittingMT</vt:lpstr>
    </vt:vector>
  </TitlesOfParts>
  <Company>Starkey Hearing Technologies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2013_STInitialFittingMT</dc:title>
  <dc:creator>Debra Cowley</dc:creator>
  <cp:keywords>initial fitting</cp:keywords>
  <cp:lastModifiedBy>Sue Falkingham</cp:lastModifiedBy>
  <cp:revision>2</cp:revision>
  <cp:lastPrinted>2014-08-28T10:10:00Z</cp:lastPrinted>
  <dcterms:created xsi:type="dcterms:W3CDTF">2014-08-28T11:16:00Z</dcterms:created>
  <dcterms:modified xsi:type="dcterms:W3CDTF">2014-08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3E55A10125743BF8CDEE8200132E9</vt:lpwstr>
  </property>
</Properties>
</file>